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52" w:rsidRPr="001D7176" w:rsidRDefault="00612F52" w:rsidP="001D71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1D7176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</w:t>
      </w:r>
      <w:r w:rsidR="009C30A6" w:rsidRPr="00BE360D">
        <w:rPr>
          <w:rFonts w:ascii="TH SarabunIT๙" w:hAnsi="TH SarabunIT๙" w:cs="TH SarabunIT๙"/>
          <w:b/>
          <w:bCs/>
          <w:sz w:val="28"/>
          <w:szCs w:val="36"/>
          <w:cs/>
        </w:rPr>
        <w:t>๗</w:t>
      </w:r>
      <w:r w:rsidR="00E5692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1D7176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994047">
        <w:rPr>
          <w:rFonts w:ascii="TH SarabunIT๙" w:hAnsi="TH SarabunIT๙" w:cs="TH SarabunIT๙" w:hint="cs"/>
          <w:b/>
          <w:bCs/>
          <w:sz w:val="28"/>
          <w:szCs w:val="36"/>
          <w:cs/>
        </w:rPr>
        <w:t>ง สระ</w:t>
      </w:r>
      <w:proofErr w:type="spellStart"/>
      <w:r w:rsidR="00994047">
        <w:rPr>
          <w:rFonts w:ascii="TH SarabunIT๙" w:hAnsi="TH SarabunIT๙" w:cs="TH SarabunIT๙" w:hint="cs"/>
          <w:b/>
          <w:bCs/>
          <w:sz w:val="28"/>
          <w:szCs w:val="36"/>
          <w:cs/>
        </w:rPr>
        <w:t>เอียะเอีย</w:t>
      </w:r>
      <w:proofErr w:type="spellEnd"/>
    </w:p>
    <w:p w:rsidR="00612F52" w:rsidRPr="001D7176" w:rsidRDefault="00612F52" w:rsidP="001D71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1D7176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612F52" w:rsidRPr="001D7176" w:rsidRDefault="00612F52" w:rsidP="001D7176">
      <w:pPr>
        <w:spacing w:line="240" w:lineRule="auto"/>
        <w:rPr>
          <w:rFonts w:ascii="TH SarabunIT๙" w:hAnsi="TH SarabunIT๙" w:cs="TH SarabunIT๙"/>
        </w:rPr>
      </w:pPr>
      <w:r w:rsidRPr="001D7176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E5692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1D7176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E5692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1D7176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612F52" w:rsidRPr="001D7176" w:rsidRDefault="000D40D0" w:rsidP="001D71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" o:spid="_x0000_s1026" type="#_x0000_t32" style="position:absolute;margin-left:1.95pt;margin-top:3.4pt;width:437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Dqly49XAIAAG8EAAAOAAAAAAAAAAAAAAAAAC4CAABkcnMvZTJvRG9jLnhtbFBLAQIt&#10;ABQABgAIAAAAIQBX6Ydp1wAAAAUBAAAPAAAAAAAAAAAAAAAAALYEAABkcnMvZG93bnJldi54bWxQ&#10;SwUGAAAAAAQABADzAAAAugUAAAAA&#10;" strokeweight="1.5pt"/>
        </w:pict>
      </w:r>
    </w:p>
    <w:p w:rsidR="007A2070" w:rsidRPr="001D7176" w:rsidRDefault="00454007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1D71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1D717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440BDC" w:rsidRPr="001D7176" w:rsidRDefault="00052280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ท ๒.๑ ป.๑/๑ คัดลายมือตัวบรรจงเต็มบรรทัด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๓.๑ ป.๑/๕ มีมารยาทในการฟัง การดู และการพูด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052280" w:rsidRPr="0068262D" w:rsidRDefault="00052280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8262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68262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612F52" w:rsidRPr="0068262D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8262D">
        <w:rPr>
          <w:rFonts w:ascii="TH SarabunIT๙" w:hAnsi="TH SarabunIT๙" w:cs="TH SarabunIT๙"/>
          <w:sz w:val="32"/>
          <w:szCs w:val="32"/>
        </w:rPr>
        <w:tab/>
      </w:r>
      <w:r w:rsidR="0068262D">
        <w:rPr>
          <w:rFonts w:ascii="TH SarabunIT๙" w:hAnsi="TH SarabunIT๙" w:cs="TH SarabunIT๙" w:hint="cs"/>
          <w:sz w:val="32"/>
          <w:szCs w:val="32"/>
          <w:cs/>
        </w:rPr>
        <w:t>การมีความรู้ในการอ่านคำ การสร้างคำ ความหมายของคำและการเขียนคำที่ประสมสระ</w:t>
      </w:r>
      <w:proofErr w:type="spellStart"/>
      <w:r w:rsidR="0068262D">
        <w:rPr>
          <w:rFonts w:ascii="TH SarabunIT๙" w:hAnsi="TH SarabunIT๙" w:cs="TH SarabunIT๙" w:hint="cs"/>
          <w:sz w:val="32"/>
          <w:szCs w:val="32"/>
          <w:cs/>
        </w:rPr>
        <w:t>เอียะเอีย</w:t>
      </w:r>
      <w:proofErr w:type="spellEnd"/>
      <w:r w:rsidR="0068262D">
        <w:rPr>
          <w:rFonts w:ascii="TH SarabunIT๙" w:hAnsi="TH SarabunIT๙" w:cs="TH SarabunIT๙" w:hint="cs"/>
          <w:sz w:val="32"/>
          <w:szCs w:val="32"/>
          <w:cs/>
        </w:rPr>
        <w:t xml:space="preserve"> ที่ถูกต้อง ทำให้ผู้เรียนค้นพบรูปแบบในการเรียนรู้และสามารถพัฒนาทักษะทางภาษาของตนเองได้</w:t>
      </w:r>
    </w:p>
    <w:p w:rsidR="00162694" w:rsidRPr="001D7176" w:rsidRDefault="00052280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1D717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1D717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</w:t>
      </w:r>
      <w:r w:rsidR="00196831" w:rsidRPr="001D7176">
        <w:rPr>
          <w:rFonts w:ascii="TH SarabunIT๙" w:hAnsi="TH SarabunIT๙" w:cs="TH SarabunIT๙"/>
          <w:sz w:val="32"/>
          <w:szCs w:val="32"/>
          <w:cs/>
        </w:rPr>
        <w:t>การอ่านออกเสียงคำ การสะกดคำ</w:t>
      </w:r>
    </w:p>
    <w:p w:rsidR="001D7176" w:rsidRPr="009C180E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</w:t>
      </w:r>
      <w:r w:rsidR="00196831" w:rsidRPr="001D7176">
        <w:rPr>
          <w:rFonts w:ascii="TH SarabunIT๙" w:eastAsia="Times New Roman" w:hAnsi="TH SarabunIT๙" w:cs="TH SarabunIT๙"/>
          <w:sz w:val="32"/>
          <w:szCs w:val="32"/>
          <w:cs/>
        </w:rPr>
        <w:t>การเขียนสะกดคำและบอกความหมายของคำ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.๒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ทักษะ/กระบวนการ</w:t>
      </w:r>
    </w:p>
    <w:p w:rsidR="001D7176" w:rsidRP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1D7176">
        <w:rPr>
          <w:rFonts w:ascii="TH SarabunIT๙" w:hAnsi="TH SarabunIT๙" w:cs="TH SarabunIT๙"/>
          <w:sz w:val="32"/>
          <w:szCs w:val="32"/>
          <w:cs/>
        </w:rPr>
        <w:t>๑</w:t>
      </w:r>
      <w:r w:rsidR="00196831">
        <w:rPr>
          <w:rFonts w:ascii="TH SarabunIT๙" w:hAnsi="TH SarabunIT๙" w:cs="TH SarabunIT๙" w:hint="cs"/>
          <w:sz w:val="32"/>
          <w:szCs w:val="32"/>
          <w:cs/>
        </w:rPr>
        <w:t>การอ่าน การเขียน</w:t>
      </w:r>
    </w:p>
    <w:p w:rsidR="001D7176" w:rsidRP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</w:t>
      </w:r>
      <w:r w:rsidRPr="001D717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1D7176">
        <w:rPr>
          <w:rFonts w:ascii="TH SarabunIT๙" w:hAnsi="TH SarabunIT๙" w:cs="TH SarabunIT๙"/>
          <w:sz w:val="32"/>
          <w:szCs w:val="32"/>
          <w:cs/>
        </w:rPr>
        <w:t>๒การพูด</w:t>
      </w:r>
      <w:r w:rsidR="009C180E">
        <w:rPr>
          <w:rFonts w:ascii="TH SarabunIT๙" w:eastAsia="Times New Roman" w:hAnsi="TH SarabunIT๙" w:cs="TH SarabunIT๙"/>
          <w:sz w:val="32"/>
          <w:szCs w:val="32"/>
          <w:cs/>
        </w:rPr>
        <w:t>แสดงความคิดเห</w:t>
      </w:r>
      <w:r w:rsidR="009C180E">
        <w:rPr>
          <w:rFonts w:ascii="TH SarabunIT๙" w:eastAsia="Times New Roman" w:hAnsi="TH SarabunIT๙" w:cs="TH SarabunIT๙" w:hint="cs"/>
          <w:sz w:val="32"/>
          <w:szCs w:val="32"/>
          <w:cs/>
        </w:rPr>
        <w:t>็น</w:t>
      </w:r>
    </w:p>
    <w:p w:rsidR="009C180E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176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Pr="001D7176">
        <w:rPr>
          <w:rFonts w:ascii="TH SarabunIT๙" w:eastAsia="Times New Roman" w:hAnsi="TH SarabunIT๙" w:cs="TH SarabunIT๙"/>
          <w:sz w:val="32"/>
          <w:szCs w:val="32"/>
          <w:cs/>
        </w:rPr>
        <w:t>๓  การ</w:t>
      </w:r>
      <w:r w:rsidR="009C180E">
        <w:rPr>
          <w:rFonts w:ascii="TH SarabunIT๙" w:eastAsia="Times New Roman" w:hAnsi="TH SarabunIT๙" w:cs="TH SarabunIT๙" w:hint="cs"/>
          <w:sz w:val="32"/>
          <w:szCs w:val="32"/>
          <w:cs/>
        </w:rPr>
        <w:t>สังเกต แยกแยะ ระบุคำ</w:t>
      </w:r>
    </w:p>
    <w:p w:rsidR="001D7176" w:rsidRPr="001D7176" w:rsidRDefault="009C180E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๔  การรวบรวมคำ</w:t>
      </w:r>
    </w:p>
    <w:p w:rsidR="00954A0B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.๓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เจตคติ</w:t>
      </w:r>
    </w:p>
    <w:p w:rsidR="00E934E4" w:rsidRPr="001D7176" w:rsidRDefault="00E934E4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๑ </w:t>
      </w:r>
      <w:r w:rsidR="00295AD5">
        <w:rPr>
          <w:rFonts w:ascii="TH SarabunIT๙" w:hAnsi="TH SarabunIT๙" w:cs="TH SarabunIT๙" w:hint="cs"/>
          <w:sz w:val="32"/>
          <w:szCs w:val="32"/>
          <w:cs/>
        </w:rPr>
        <w:t>เรียนรู้ภาษาไทยอย่างมีความสุข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๔.๒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๔.๓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  <w:cs/>
        </w:rPr>
        <w:t>๕.</w:t>
      </w:r>
      <w:r w:rsidR="001D717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1D717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1D7176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1D717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มีจิตสาธารณะ</w:t>
      </w:r>
    </w:p>
    <w:p w:rsidR="00440BDC" w:rsidRPr="00FD083D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083D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FD08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440BDC" w:rsidRPr="00FD083D" w:rsidRDefault="00440BD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D083D">
        <w:rPr>
          <w:rFonts w:ascii="TH SarabunIT๙" w:hAnsi="TH SarabunIT๙" w:cs="TH SarabunIT๙"/>
          <w:sz w:val="32"/>
          <w:szCs w:val="32"/>
        </w:rPr>
        <w:tab/>
      </w:r>
      <w:r w:rsidRPr="00FD083D">
        <w:rPr>
          <w:rFonts w:ascii="TH SarabunIT๙" w:hAnsi="TH SarabunIT๙" w:cs="TH SarabunIT๙"/>
          <w:sz w:val="32"/>
          <w:szCs w:val="32"/>
          <w:cs/>
        </w:rPr>
        <w:t>๖.๑</w:t>
      </w:r>
      <w:r w:rsidR="00FD083D">
        <w:rPr>
          <w:rFonts w:ascii="TH SarabunIT๙" w:hAnsi="TH SarabunIT๙" w:cs="TH SarabunIT๙" w:hint="cs"/>
          <w:sz w:val="32"/>
          <w:szCs w:val="32"/>
          <w:cs/>
        </w:rPr>
        <w:t>การเขียน</w:t>
      </w:r>
      <w:r w:rsidR="00D50B5F">
        <w:rPr>
          <w:rFonts w:ascii="TH SarabunIT๙" w:hAnsi="TH SarabunIT๙" w:cs="TH SarabunIT๙" w:hint="cs"/>
          <w:sz w:val="32"/>
          <w:szCs w:val="32"/>
          <w:cs/>
        </w:rPr>
        <w:t>แผนผัง</w:t>
      </w:r>
      <w:r w:rsidR="00FD083D">
        <w:rPr>
          <w:rFonts w:ascii="TH SarabunIT๙" w:hAnsi="TH SarabunIT๙" w:cs="TH SarabunIT๙" w:hint="cs"/>
          <w:sz w:val="32"/>
          <w:szCs w:val="32"/>
          <w:cs/>
        </w:rPr>
        <w:t xml:space="preserve">คำที่ประสมสระ </w:t>
      </w:r>
      <w:proofErr w:type="spellStart"/>
      <w:r w:rsidR="00FD083D">
        <w:rPr>
          <w:rFonts w:ascii="TH SarabunIT๙" w:hAnsi="TH SarabunIT๙" w:cs="TH SarabunIT๙" w:hint="cs"/>
          <w:sz w:val="32"/>
          <w:szCs w:val="32"/>
          <w:cs/>
        </w:rPr>
        <w:t>เอียะเอีย</w:t>
      </w:r>
      <w:proofErr w:type="spellEnd"/>
    </w:p>
    <w:p w:rsidR="00954A0B" w:rsidRPr="00FD083D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FD083D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FD083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FD083D" w:rsidRPr="003D5984" w:rsidRDefault="00FD083D" w:rsidP="00FD08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D083D" w:rsidRPr="003D5984" w:rsidTr="00E97954">
        <w:tc>
          <w:tcPr>
            <w:tcW w:w="3024" w:type="dxa"/>
            <w:vAlign w:val="center"/>
          </w:tcPr>
          <w:p w:rsidR="00FD083D" w:rsidRPr="003D5984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D083D" w:rsidRPr="003D5984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D083D" w:rsidRPr="003D5984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D083D" w:rsidRPr="003D5984" w:rsidTr="00E97954">
        <w:tc>
          <w:tcPr>
            <w:tcW w:w="3024" w:type="dxa"/>
          </w:tcPr>
          <w:p w:rsidR="00FD083D" w:rsidRPr="003D5984" w:rsidRDefault="00FD083D" w:rsidP="00E9795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FD083D" w:rsidRDefault="00FD083D" w:rsidP="00E97954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83D" w:rsidRPr="003D5984" w:rsidRDefault="00FD083D" w:rsidP="00E9795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ขียนคำ</w:t>
            </w:r>
          </w:p>
        </w:tc>
        <w:tc>
          <w:tcPr>
            <w:tcW w:w="3024" w:type="dxa"/>
          </w:tcPr>
          <w:p w:rsidR="00FD083D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FD083D" w:rsidRPr="003D5984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D083D" w:rsidRPr="003D5984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FD083D" w:rsidRPr="00BD0B17" w:rsidRDefault="00FD083D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</w:tc>
      </w:tr>
    </w:tbl>
    <w:p w:rsidR="00FD083D" w:rsidRPr="00FD083D" w:rsidRDefault="00FD083D" w:rsidP="00FD08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Pr="001D7176" w:rsidRDefault="00052280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1D71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1D717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๘.๑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๑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E97954" w:rsidRPr="003D5984" w:rsidRDefault="00E97954" w:rsidP="00E9795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บทร้องเล่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97954" w:rsidRPr="003D5984" w:rsidRDefault="00E97954" w:rsidP="00E9795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7A01">
        <w:rPr>
          <w:rFonts w:ascii="TH SarabunIT๙" w:hAnsi="TH SarabunIT๙" w:cs="TH SarabunIT๙" w:hint="cs"/>
          <w:sz w:val="32"/>
          <w:szCs w:val="32"/>
          <w:cs/>
        </w:rPr>
        <w:t>สังเกตและอธิบายความหมายของคำ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E97954" w:rsidRPr="003D5984" w:rsidRDefault="00E97954" w:rsidP="00E9795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7A01">
        <w:rPr>
          <w:rFonts w:ascii="TH SarabunIT๙" w:hAnsi="TH SarabunIT๙" w:cs="TH SarabunIT๙" w:hint="cs"/>
          <w:sz w:val="32"/>
          <w:szCs w:val="32"/>
          <w:cs/>
        </w:rPr>
        <w:t>สังเกตและระบุคำที่ประสม</w:t>
      </w:r>
      <w:proofErr w:type="spellStart"/>
      <w:r w:rsidR="00D37A01"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E97954" w:rsidRPr="003D5984" w:rsidRDefault="00E97954" w:rsidP="00E9795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7A01">
        <w:rPr>
          <w:rFonts w:ascii="TH SarabunIT๙" w:hAnsi="TH SarabunIT๙" w:cs="TH SarabunIT๙" w:hint="cs"/>
          <w:sz w:val="32"/>
          <w:szCs w:val="32"/>
          <w:cs/>
        </w:rPr>
        <w:t>เขียนสะกด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BC71AC" w:rsidRPr="001D7176" w:rsidRDefault="00954A0B" w:rsidP="001D7176">
      <w:pPr>
        <w:pStyle w:val="1"/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ind w:left="-14"/>
        <w:jc w:val="both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๑</w:t>
      </w:r>
      <w:r w:rsidR="00BC71AC" w:rsidRPr="001D7176">
        <w:rPr>
          <w:rFonts w:ascii="TH SarabunIT๙" w:hAnsi="TH SarabunIT๙" w:cs="TH SarabunIT๙"/>
          <w:sz w:val="32"/>
          <w:szCs w:val="32"/>
        </w:rPr>
        <w:t>. Brain Gym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ตบมือ ๑๐ ครั้ง </w:t>
      </w:r>
    </w:p>
    <w:p w:rsidR="00BC71AC" w:rsidRPr="001D7176" w:rsidRDefault="00563DA6" w:rsidP="001D7176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๒. ครูร้องบทร้องเล่น “หนูมาไว้ผมเปีย”</w:t>
      </w:r>
    </w:p>
    <w:p w:rsidR="00BC71AC" w:rsidRPr="001D7176" w:rsidRDefault="00563DA6" w:rsidP="001D7176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๓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ครูอ่านบทร้องเล่น “หนูมาไว้ผมเปีย” ทีละบรรทัด เคาะจังหวะตามเสียงร้อง</w:t>
      </w:r>
    </w:p>
    <w:p w:rsidR="00BC71AC" w:rsidRPr="001D7176" w:rsidRDefault="00563DA6" w:rsidP="001D7176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๔</w:t>
      </w:r>
      <w:r w:rsidR="00BC71AC" w:rsidRPr="001D7176">
        <w:rPr>
          <w:rFonts w:ascii="TH SarabunIT๙" w:hAnsi="TH SarabunIT๙" w:cs="TH SarabunIT๙"/>
          <w:sz w:val="32"/>
          <w:szCs w:val="32"/>
        </w:rPr>
        <w:t xml:space="preserve">.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ครู นักเรียนร้องบทร้องเล่นพร้อมกันพร้อมกับเคาะจังหวะ ๒-๓ รอบ</w:t>
      </w:r>
    </w:p>
    <w:p w:rsidR="00BC71AC" w:rsidRPr="001D7176" w:rsidRDefault="00563DA6" w:rsidP="001D7176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๕</w:t>
      </w:r>
      <w:r w:rsidR="00BC71AC" w:rsidRPr="001D7176">
        <w:rPr>
          <w:rFonts w:ascii="TH SarabunIT๙" w:hAnsi="TH SarabunIT๙" w:cs="TH SarabunIT๙"/>
          <w:sz w:val="32"/>
          <w:szCs w:val="32"/>
        </w:rPr>
        <w:t xml:space="preserve">.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ครู นักเรียนร่วมกันสนทนาเรื่อง</w:t>
      </w:r>
      <w:r w:rsidRPr="001D7176">
        <w:rPr>
          <w:rFonts w:ascii="TH SarabunIT๙" w:hAnsi="TH SarabunIT๙" w:cs="TH SarabunIT๙"/>
          <w:sz w:val="32"/>
          <w:szCs w:val="32"/>
          <w:cs/>
        </w:rPr>
        <w:t>ที่อ่าน อธิบายบอกความหมายของคำ</w:t>
      </w:r>
    </w:p>
    <w:p w:rsidR="00BC71AC" w:rsidRPr="001D7176" w:rsidRDefault="00563DA6" w:rsidP="001D7176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๖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ช่วยกันหา</w:t>
      </w:r>
      <w:r w:rsidR="00015E10">
        <w:rPr>
          <w:rFonts w:ascii="TH SarabunIT๙" w:hAnsi="TH SarabunIT๙" w:cs="TH SarabunIT๙" w:hint="cs"/>
          <w:sz w:val="32"/>
          <w:szCs w:val="32"/>
          <w:cs/>
        </w:rPr>
        <w:t>คำที่ประสม</w:t>
      </w:r>
      <w:proofErr w:type="spellStart"/>
      <w:r w:rsidR="00BC71AC" w:rsidRPr="001D7176">
        <w:rPr>
          <w:rFonts w:ascii="TH SarabunIT๙" w:hAnsi="TH SarabunIT๙" w:cs="TH SarabunIT๙"/>
          <w:sz w:val="32"/>
          <w:szCs w:val="32"/>
          <w:cs/>
        </w:rPr>
        <w:t>สระเอีย</w:t>
      </w:r>
      <w:proofErr w:type="spellEnd"/>
      <w:r w:rsidR="00BC71AC" w:rsidRPr="001D7176">
        <w:rPr>
          <w:rFonts w:ascii="TH SarabunIT๙" w:hAnsi="TH SarabunIT๙" w:cs="TH SarabunIT๙"/>
          <w:sz w:val="32"/>
          <w:szCs w:val="32"/>
          <w:cs/>
        </w:rPr>
        <w:t>ในแผนภูมิบทร้องเล่น นำไปเขียนบนกระดาน นักเรียนร่วมกันอ่านแจกลูกสะกดคำ</w:t>
      </w:r>
    </w:p>
    <w:p w:rsidR="00E934E4" w:rsidRPr="001D7176" w:rsidRDefault="00563DA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๗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เขียนสะกดคำ เลือกวาดภาพประกอบคำที่ประสม</w:t>
      </w:r>
      <w:proofErr w:type="spellStart"/>
      <w:r w:rsidR="00BC71AC" w:rsidRPr="001D7176">
        <w:rPr>
          <w:rFonts w:ascii="TH SarabunIT๙" w:hAnsi="TH SarabunIT๙" w:cs="TH SarabunIT๙"/>
          <w:sz w:val="32"/>
          <w:szCs w:val="32"/>
          <w:cs/>
        </w:rPr>
        <w:t>สระเอีย</w:t>
      </w:r>
      <w:proofErr w:type="spellEnd"/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ระบายสีให้สวยงาม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47AD4" w:rsidRDefault="00954A0B" w:rsidP="00E934E4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งเล่น 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“หนูมาไว้ผมเปีย”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D47AD4" w:rsidRDefault="00D47AD4" w:rsidP="00E934E4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D47AD4" w:rsidRDefault="00D47AD4" w:rsidP="00E934E4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954A0B" w:rsidRPr="001D7176" w:rsidRDefault="00954A0B" w:rsidP="00E934E4">
      <w:pPr>
        <w:tabs>
          <w:tab w:val="left" w:pos="364"/>
          <w:tab w:val="left" w:pos="709"/>
          <w:tab w:val="left" w:pos="993"/>
          <w:tab w:val="left" w:pos="1053"/>
          <w:tab w:val="left" w:pos="1276"/>
          <w:tab w:val="left" w:pos="1560"/>
          <w:tab w:val="left" w:pos="1843"/>
        </w:tabs>
        <w:spacing w:line="240" w:lineRule="auto"/>
        <w:ind w:left="-14"/>
        <w:contextualSpacing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954A0B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A024F" w:rsidRPr="003D5984" w:rsidRDefault="003A024F" w:rsidP="003A024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A024F" w:rsidRPr="003D5984" w:rsidTr="00015E10">
        <w:tc>
          <w:tcPr>
            <w:tcW w:w="3024" w:type="dxa"/>
            <w:vAlign w:val="center"/>
          </w:tcPr>
          <w:p w:rsidR="003A024F" w:rsidRPr="003D5984" w:rsidRDefault="003A024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A024F" w:rsidRPr="003D5984" w:rsidRDefault="003A024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A024F" w:rsidRPr="003D5984" w:rsidRDefault="003A024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A024F" w:rsidRPr="003D5984" w:rsidTr="00015E10">
        <w:tc>
          <w:tcPr>
            <w:tcW w:w="3024" w:type="dxa"/>
          </w:tcPr>
          <w:p w:rsidR="003A024F" w:rsidRDefault="003A024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3A024F" w:rsidRPr="00ED32AA" w:rsidRDefault="003A024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A024F" w:rsidRDefault="003A024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3A024F" w:rsidRDefault="003A024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อกความหมายของคำ</w:t>
            </w:r>
          </w:p>
          <w:p w:rsidR="00015E10" w:rsidRDefault="003A024F" w:rsidP="00D50B5F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015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 ระบุคำ</w:t>
            </w:r>
          </w:p>
          <w:p w:rsidR="003A024F" w:rsidRPr="00997BCB" w:rsidRDefault="00015E10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สะกดคำ</w:t>
            </w:r>
          </w:p>
        </w:tc>
        <w:tc>
          <w:tcPr>
            <w:tcW w:w="3024" w:type="dxa"/>
          </w:tcPr>
          <w:p w:rsidR="003A024F" w:rsidRPr="003D5984" w:rsidRDefault="003A024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A024F" w:rsidRDefault="003A024F" w:rsidP="003A024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3A024F" w:rsidRDefault="003A024F" w:rsidP="003A024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24F" w:rsidRPr="003D5984" w:rsidRDefault="003A024F" w:rsidP="003A024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A024F" w:rsidRPr="003D5984" w:rsidRDefault="003A024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A024F" w:rsidRDefault="003A024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24F" w:rsidRDefault="003A024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</w:t>
            </w:r>
          </w:p>
          <w:p w:rsidR="004D0C05" w:rsidRDefault="004D0C05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24F" w:rsidRPr="003D5984" w:rsidRDefault="003A024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3A024F" w:rsidRDefault="003A024F" w:rsidP="003A024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4A0B" w:rsidRPr="001D7176" w:rsidRDefault="00954A0B" w:rsidP="001D717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๒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FE0749" w:rsidRDefault="00D50B5F" w:rsidP="00D50B5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0749">
        <w:rPr>
          <w:rFonts w:ascii="TH SarabunIT๙" w:hAnsi="TH SarabunIT๙" w:cs="TH SarabunIT๙" w:hint="cs"/>
          <w:sz w:val="32"/>
          <w:szCs w:val="32"/>
          <w:cs/>
        </w:rPr>
        <w:t>อ่านบทร้องเล่นได้</w:t>
      </w:r>
    </w:p>
    <w:p w:rsidR="00FE0749" w:rsidRPr="003D5984" w:rsidRDefault="00D50B5F" w:rsidP="00FE074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0749">
        <w:rPr>
          <w:rFonts w:ascii="TH SarabunIT๙" w:hAnsi="TH SarabunIT๙" w:cs="TH SarabunIT๙" w:hint="cs"/>
          <w:sz w:val="32"/>
          <w:szCs w:val="32"/>
          <w:cs/>
        </w:rPr>
        <w:t>อ่านคำที่ประสม</w:t>
      </w:r>
      <w:proofErr w:type="spellStart"/>
      <w:r w:rsidR="00FE0749"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 w:rsidR="00FE074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FE0749" w:rsidRPr="003D5984" w:rsidRDefault="00D50B5F" w:rsidP="00FE074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97954"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0749"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ที่ประสม</w:t>
      </w:r>
      <w:proofErr w:type="spellStart"/>
      <w:r w:rsidR="00FE0749"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 w:rsidR="00FE074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E97954" w:rsidRPr="003D5984" w:rsidRDefault="00FE0749" w:rsidP="00E9795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D50B5F">
        <w:rPr>
          <w:rFonts w:ascii="TH SarabunIT๙" w:hAnsi="TH SarabunIT๙" w:cs="TH SarabunIT๙" w:hint="cs"/>
          <w:sz w:val="32"/>
          <w:szCs w:val="32"/>
          <w:cs/>
        </w:rPr>
        <w:t>สร้างคำใหม่ที่ประสม</w:t>
      </w:r>
      <w:proofErr w:type="spellStart"/>
      <w:r w:rsidR="00D50B5F"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 w:rsidR="00E97954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638DA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BC71AC" w:rsidRPr="001D7176">
        <w:rPr>
          <w:rFonts w:ascii="TH SarabunIT๙" w:hAnsi="TH SarabunIT๙" w:cs="TH SarabunIT๙"/>
          <w:sz w:val="32"/>
          <w:szCs w:val="32"/>
        </w:rPr>
        <w:t xml:space="preserve">Brain Gym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บทร้องเล่น “ผมเปีย”</w:t>
      </w: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๒. ครู</w:t>
      </w:r>
      <w:r w:rsidRPr="001D7176">
        <w:rPr>
          <w:rFonts w:ascii="TH SarabunIT๙" w:hAnsi="TH SarabunIT๙" w:cs="TH SarabunIT๙"/>
          <w:sz w:val="32"/>
          <w:szCs w:val="32"/>
          <w:cs/>
        </w:rPr>
        <w:t>ติดแผนภูมิ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บทร้องเล่น “หนูมา</w:t>
      </w:r>
      <w:r w:rsidRPr="001D7176">
        <w:rPr>
          <w:rFonts w:ascii="TH SarabunIT๙" w:hAnsi="TH SarabunIT๙" w:cs="TH SarabunIT๙"/>
          <w:sz w:val="32"/>
          <w:szCs w:val="32"/>
          <w:cs/>
        </w:rPr>
        <w:t>ไว้ผมเปีย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”</w:t>
      </w:r>
      <w:r w:rsidRPr="001D7176">
        <w:rPr>
          <w:rFonts w:ascii="TH SarabunIT๙" w:hAnsi="TH SarabunIT๙" w:cs="TH SarabunIT๙"/>
          <w:sz w:val="32"/>
          <w:szCs w:val="32"/>
          <w:cs/>
        </w:rPr>
        <w:t xml:space="preserve"> ครูอ่านให้นักเรียนฟัง นักเรียนอ่านพร้อมครู</w:t>
      </w: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๓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Pr="001D7176">
        <w:rPr>
          <w:rFonts w:ascii="TH SarabunIT๙" w:hAnsi="TH SarabunIT๙" w:cs="TH SarabunIT๙"/>
          <w:sz w:val="32"/>
          <w:szCs w:val="32"/>
          <w:cs/>
        </w:rPr>
        <w:t>ชวนสนทนาเกี่ยวกับเรื่องที่อ่าน/อธิบาย บอกความหมายของคำ</w:t>
      </w:r>
    </w:p>
    <w:p w:rsidR="002638DA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๔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612F52" w:rsidRPr="001D7176">
        <w:rPr>
          <w:rFonts w:ascii="TH SarabunIT๙" w:hAnsi="TH SarabunIT๙" w:cs="TH SarabunIT๙"/>
          <w:sz w:val="32"/>
          <w:szCs w:val="32"/>
          <w:cs/>
        </w:rPr>
        <w:t>อ่านออกเสียงคำที่ประสม</w:t>
      </w:r>
      <w:proofErr w:type="spellStart"/>
      <w:r w:rsidR="00612F52" w:rsidRPr="001D7176">
        <w:rPr>
          <w:rFonts w:ascii="TH SarabunIT๙" w:hAnsi="TH SarabunIT๙" w:cs="TH SarabunIT๙"/>
          <w:sz w:val="32"/>
          <w:szCs w:val="32"/>
          <w:cs/>
        </w:rPr>
        <w:t>สระเอีย</w:t>
      </w:r>
      <w:proofErr w:type="spellEnd"/>
      <w:r w:rsidRPr="001D7176">
        <w:rPr>
          <w:rFonts w:ascii="TH SarabunIT๙" w:hAnsi="TH SarabunIT๙" w:cs="TH SarabunIT๙"/>
          <w:sz w:val="32"/>
          <w:szCs w:val="32"/>
          <w:cs/>
        </w:rPr>
        <w:t xml:space="preserve"> จากบัตรคำ</w:t>
      </w:r>
    </w:p>
    <w:p w:rsidR="001D7176" w:rsidRP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1207"/>
        <w:gridCol w:w="328"/>
        <w:gridCol w:w="1134"/>
      </w:tblGrid>
      <w:tr w:rsidR="001D3BFC" w:rsidRPr="001D7176" w:rsidTr="00E97954">
        <w:trPr>
          <w:trHeight w:val="697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ผม</w:t>
            </w:r>
            <w:r w:rsidR="0018599B"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ปี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งัวเงี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สียใจ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ตี้ย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BFC" w:rsidRPr="001D7176" w:rsidRDefault="001D3BFC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ไก่ตัวเมีย</w:t>
            </w:r>
          </w:p>
        </w:tc>
      </w:tr>
    </w:tbl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๕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Pr="001D7176">
        <w:rPr>
          <w:rFonts w:ascii="TH SarabunIT๙" w:hAnsi="TH SarabunIT๙" w:cs="TH SarabunIT๙"/>
          <w:sz w:val="32"/>
          <w:szCs w:val="32"/>
          <w:cs/>
        </w:rPr>
        <w:t>ครูกำหนดพยัญชนะ  ง  ป  ต  ม  ล  ส  ให้นักเรียนประสม</w:t>
      </w:r>
      <w:proofErr w:type="spellStart"/>
      <w:r w:rsidRPr="001D7176">
        <w:rPr>
          <w:rFonts w:ascii="TH SarabunIT๙" w:hAnsi="TH SarabunIT๙" w:cs="TH SarabunIT๙"/>
          <w:sz w:val="32"/>
          <w:szCs w:val="32"/>
          <w:cs/>
        </w:rPr>
        <w:t>สระเอีย</w:t>
      </w:r>
      <w:proofErr w:type="spellEnd"/>
      <w:r w:rsidRPr="001D7176">
        <w:rPr>
          <w:rFonts w:ascii="TH SarabunIT๙" w:hAnsi="TH SarabunIT๙" w:cs="TH SarabunIT๙"/>
          <w:sz w:val="32"/>
          <w:szCs w:val="32"/>
          <w:cs/>
        </w:rPr>
        <w:t xml:space="preserve">  แล้วฝึกแจกลูกสะกดคำ</w:t>
      </w:r>
    </w:p>
    <w:p w:rsidR="00954A0B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๖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Pr="001D7176">
        <w:rPr>
          <w:rFonts w:ascii="TH SarabunIT๙" w:hAnsi="TH SarabunIT๙" w:cs="TH SarabunIT๙"/>
          <w:sz w:val="32"/>
          <w:szCs w:val="32"/>
          <w:cs/>
        </w:rPr>
        <w:t>เขียนแจกลูก</w:t>
      </w:r>
      <w:proofErr w:type="spellStart"/>
      <w:r w:rsidRPr="001D7176">
        <w:rPr>
          <w:rFonts w:ascii="TH SarabunIT๙" w:hAnsi="TH SarabunIT๙" w:cs="TH SarabunIT๙"/>
          <w:sz w:val="32"/>
          <w:szCs w:val="32"/>
          <w:cs/>
        </w:rPr>
        <w:t>สระเอีย</w:t>
      </w:r>
      <w:proofErr w:type="spellEnd"/>
      <w:r w:rsidRPr="001D7176">
        <w:rPr>
          <w:rFonts w:ascii="TH SarabunIT๙" w:hAnsi="TH SarabunIT๙" w:cs="TH SarabunIT๙"/>
          <w:sz w:val="32"/>
          <w:szCs w:val="32"/>
          <w:cs/>
        </w:rPr>
        <w:t xml:space="preserve">  ตามพยัญชนะที่กำหนดลงในสมุด  </w:t>
      </w:r>
    </w:p>
    <w:p w:rsidR="002638DA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 xml:space="preserve">ง   -   เ -ี ย   -   </w:t>
      </w:r>
      <w:proofErr w:type="spellStart"/>
      <w:r w:rsidRPr="001D7176">
        <w:rPr>
          <w:rFonts w:ascii="TH SarabunIT๙" w:hAnsi="TH SarabunIT๙" w:cs="TH SarabunIT๙"/>
          <w:sz w:val="32"/>
          <w:szCs w:val="32"/>
          <w:cs/>
        </w:rPr>
        <w:t>เงีย</w:t>
      </w:r>
      <w:proofErr w:type="spellEnd"/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ป   -   เ -ี ย   -   เปีย</w:t>
      </w:r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 xml:space="preserve">ต   -   เ -ี ย   -   </w:t>
      </w:r>
      <w:proofErr w:type="spellStart"/>
      <w:r w:rsidRPr="001D7176">
        <w:rPr>
          <w:rFonts w:ascii="TH SarabunIT๙" w:hAnsi="TH SarabunIT๙" w:cs="TH SarabunIT๙"/>
          <w:sz w:val="32"/>
          <w:szCs w:val="32"/>
          <w:cs/>
        </w:rPr>
        <w:t>เตีย</w:t>
      </w:r>
      <w:proofErr w:type="spellEnd"/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ม   -   เ -ี ย   -   เมีย</w:t>
      </w:r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ล   -   เ -ี ย   -   เลีย</w:t>
      </w:r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ส   -   เ -ี ย   -   เสีย</w:t>
      </w:r>
    </w:p>
    <w:p w:rsidR="002638DA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๗. เลือกคำสร้างคำใหม่ แล้วแต่งประโยคเป็นการบ้าน เช่น</w:t>
      </w:r>
    </w:p>
    <w:p w:rsidR="001D7176" w:rsidRP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D3BFC" w:rsidRPr="001D7176" w:rsidRDefault="000D40D0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25" o:spid="_x0000_s1027" style="position:absolute;margin-left:82.1pt;margin-top:3.65pt;width:198.45pt;height:120.1pt;z-index:251657728" coordsize="25205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">
            <v:oval id="Oval 3" o:spid="_x0000_s1028" style="position:absolute;left:8984;top:5883;width:7246;height:7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:rsidR="00D47AD4" w:rsidRPr="005A13DD" w:rsidRDefault="00D47AD4" w:rsidP="001D3BFC">
                    <w:pPr>
                      <w:rPr>
                        <w:rFonts w:ascii="TH SarabunIT๙" w:hAnsi="TH SarabunIT๙" w:cs="TH SarabunIT๙"/>
                        <w:sz w:val="12"/>
                        <w:szCs w:val="12"/>
                      </w:rPr>
                    </w:pPr>
                  </w:p>
                  <w:p w:rsidR="00D47AD4" w:rsidRPr="005A13DD" w:rsidRDefault="00D47AD4" w:rsidP="001D3BF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ีย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top:4929;width:662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D47AD4" w:rsidRPr="005A13DD" w:rsidRDefault="00D47AD4" w:rsidP="001D3BF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ียดาย</w:t>
                    </w:r>
                  </w:p>
                </w:txbxContent>
              </v:textbox>
            </v:shape>
            <v:shape id="AutoShape 4" o:spid="_x0000_s1030" type="#_x0000_t32" style="position:absolute;left:6599;top:6917;width:2687;height:8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<v:stroke endarrow="block"/>
            </v:shape>
            <v:shape id="AutoShape 9" o:spid="_x0000_s1031" type="#_x0000_t32" style="position:absolute;left:16141;top:6838;width:2465;height:12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shape id="Text Box 17" o:spid="_x0000_s1032" type="#_x0000_t202" style="position:absolute;left:18685;top:4929;width:65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D47AD4" w:rsidRPr="005A13DD" w:rsidRDefault="00D47AD4" w:rsidP="001D3BF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ียใจ</w:t>
                    </w:r>
                  </w:p>
                </w:txbxContent>
              </v:textbox>
            </v:shape>
            <v:shape id="AutoShape 11" o:spid="_x0000_s1033" type="#_x0000_t32" style="position:absolute;left:15982;top:11767;width:2861;height:1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Text Box 22" o:spid="_x0000_s1034" type="#_x0000_t202" style="position:absolute;left:9700;width:6202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D47AD4" w:rsidRPr="005A13DD" w:rsidRDefault="00D47AD4" w:rsidP="001D3BF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ท้องเสีย</w:t>
                    </w:r>
                  </w:p>
                </w:txbxContent>
              </v:textbox>
            </v:shape>
            <v:shape id="Text Box 14" o:spid="_x0000_s1035" type="#_x0000_t202" style="position:absolute;left:238;top:12006;width:6536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D47AD4" w:rsidRPr="00A70B62" w:rsidRDefault="00D47AD4" w:rsidP="001D3BFC">
                    <w:pPr>
                      <w:rPr>
                        <w:rFonts w:ascii="TH SarabunPSK" w:hAnsi="TH SarabunPSK" w:cs="TH SarabunPSK"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ียเวล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า</w:t>
                    </w:r>
                  </w:p>
                </w:txbxContent>
              </v:textbox>
            </v:shape>
            <v:shape id="AutoShape 6" o:spid="_x0000_s1036" type="#_x0000_t32" style="position:absolute;left:6997;top:12245;width:2699;height:15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<v:stroke endarrow="block"/>
            </v:shape>
            <v:shape id="Text Box 19" o:spid="_x0000_s1037" type="#_x0000_t202" style="position:absolute;left:19003;top:11529;width:619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D47AD4" w:rsidRPr="005A13DD" w:rsidRDefault="00D47AD4" w:rsidP="001D3BF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5A13DD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ียหาย</w:t>
                    </w:r>
                  </w:p>
                </w:txbxContent>
              </v:textbox>
            </v:shape>
            <v:shape id="ลูกศรเชื่อมต่อแบบตรง 24" o:spid="_x0000_s1038" type="#_x0000_t32" style="position:absolute;left:12563;top:3498;width:79;height:23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A80MUAAADbAAAADwAAAGRycy9kb3ducmV2LnhtbESP3WoCMRSE74W+QzgF7zRb/1q2RlFB&#10;kAqCthR7d0iOu4ubk2UTdfXpG0HwcpiZb5jxtLGlOFPtC8cK3roJCGLtTMGZgp/vZecDhA/IBkvH&#10;pOBKHqaTl9YYU+MuvKXzLmQiQtinqCAPoUql9Doni77rKuLoHVxtMURZZ9LUeIlwW8pekoykxYLj&#10;Qo4VLXLSx93JKtD7BS4PN3sa9v++5rff97Xe7NdKtV+b2SeIQE14hh/tlVHQG8D9S/wB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A80MUAAADbAAAADwAAAAAAAAAA&#10;AAAAAAChAgAAZHJzL2Rvd25yZXYueG1sUEsFBgAAAAAEAAQA+QAAAJMDAAAAAA==&#10;" strokecolor="black [3213]">
              <v:stroke endarrow="block"/>
            </v:shape>
          </v:group>
        </w:pict>
      </w: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D3BFC" w:rsidRPr="001D7176" w:rsidRDefault="001D3BFC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38DA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2638DA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638DA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954A0B" w:rsidRPr="001D7176">
        <w:rPr>
          <w:rFonts w:ascii="TH SarabunIT๙" w:hAnsi="TH SarabunIT๙" w:cs="TH SarabunIT๙"/>
          <w:sz w:val="32"/>
          <w:szCs w:val="32"/>
          <w:cs/>
        </w:rPr>
        <w:t>๑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บทร้องเล่น “ผมเปีย”</w:t>
      </w:r>
    </w:p>
    <w:p w:rsidR="00954A0B" w:rsidRPr="001D7176" w:rsidRDefault="002638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D71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A13DD" w:rsidRPr="001D7176">
        <w:rPr>
          <w:rFonts w:ascii="TH SarabunIT๙" w:hAnsi="TH SarabunIT๙" w:cs="TH SarabunIT๙"/>
          <w:sz w:val="32"/>
          <w:szCs w:val="32"/>
          <w:cs/>
        </w:rPr>
        <w:t>แผนภูมิบทร้องเล่น “หนูมาไว้ผมเปีย”</w:t>
      </w:r>
    </w:p>
    <w:p w:rsidR="00D50B5F" w:rsidRPr="00D47AD4" w:rsidRDefault="00954A0B" w:rsidP="00D47AD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50B5F" w:rsidRPr="003D5984" w:rsidTr="00015E10">
        <w:tc>
          <w:tcPr>
            <w:tcW w:w="3024" w:type="dxa"/>
            <w:vAlign w:val="center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50B5F" w:rsidRPr="003D5984" w:rsidTr="00015E10">
        <w:tc>
          <w:tcPr>
            <w:tcW w:w="3024" w:type="dxa"/>
          </w:tcPr>
          <w:p w:rsidR="00D50B5F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D50B5F" w:rsidRPr="00ED32AA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50B5F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50B5F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สะกดคำ</w:t>
            </w: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อกความหมายของคำ</w:t>
            </w:r>
          </w:p>
          <w:p w:rsidR="00FE0749" w:rsidRDefault="00FE0749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้างคำใหม่</w:t>
            </w:r>
          </w:p>
          <w:p w:rsidR="00D50B5F" w:rsidRPr="00997BCB" w:rsidRDefault="00D50B5F" w:rsidP="00D50B5F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ผลงานนักเรียน</w:t>
            </w:r>
          </w:p>
        </w:tc>
        <w:tc>
          <w:tcPr>
            <w:tcW w:w="3024" w:type="dxa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50B5F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D50B5F" w:rsidRPr="003D5984" w:rsidRDefault="00D50B5F" w:rsidP="00D50B5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ะกดคำได้ถูกต้อง</w:t>
            </w: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</w:t>
            </w:r>
          </w:p>
          <w:p w:rsidR="00D50B5F" w:rsidRPr="003D5984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D50B5F" w:rsidRDefault="00D50B5F" w:rsidP="00D50B5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4A0B" w:rsidRPr="001D7176" w:rsidRDefault="00954A0B" w:rsidP="001D717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๓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D50B5F" w:rsidRPr="003D5984" w:rsidRDefault="00D50B5F" w:rsidP="00D50B5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บทร้องเล่นได้</w:t>
      </w:r>
    </w:p>
    <w:p w:rsidR="00D50B5F" w:rsidRDefault="00D50B5F" w:rsidP="00D50B5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5FB2">
        <w:rPr>
          <w:rFonts w:ascii="TH SarabunIT๙" w:hAnsi="TH SarabunIT๙" w:cs="TH SarabunIT๙" w:hint="cs"/>
          <w:sz w:val="32"/>
          <w:szCs w:val="32"/>
          <w:cs/>
        </w:rPr>
        <w:t>พูดแสดงความคิดเห็นเกี่ยวกับบทร้องเล่นได้</w:t>
      </w:r>
    </w:p>
    <w:p w:rsidR="003C5FB2" w:rsidRPr="003D5984" w:rsidRDefault="003C5FB2" w:rsidP="00D50B5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พูดเล่าประสบกา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ี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บเรื่องที่อ่านได้</w:t>
      </w:r>
    </w:p>
    <w:p w:rsidR="005A13DD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A13DD" w:rsidRPr="001D7176" w:rsidRDefault="005A13DD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๑</w:t>
      </w:r>
      <w:r w:rsidR="00BC71AC" w:rsidRPr="001D7176">
        <w:rPr>
          <w:rFonts w:ascii="TH SarabunIT๙" w:hAnsi="TH SarabunIT๙" w:cs="TH SarabunIT๙"/>
          <w:sz w:val="32"/>
          <w:szCs w:val="32"/>
        </w:rPr>
        <w:t>. Brain Gym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เพลง “ดั่งดอกไม้บาน” ทำท่าทางประกอบเพลง</w:t>
      </w:r>
    </w:p>
    <w:p w:rsidR="00D50B5F" w:rsidRDefault="005A13DD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1D7176">
        <w:rPr>
          <w:rFonts w:ascii="TH SarabunIT๙" w:hAnsi="TH SarabunIT๙" w:cs="TH SarabunIT๙"/>
          <w:sz w:val="32"/>
          <w:szCs w:val="32"/>
          <w:cs/>
        </w:rPr>
        <w:t>ครูอ่าน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="00BC71AC" w:rsidRPr="001D7176">
        <w:rPr>
          <w:rFonts w:ascii="TH SarabunIT๙" w:hAnsi="TH SarabunIT๙" w:cs="TH SarabunIT๙"/>
          <w:sz w:val="32"/>
          <w:szCs w:val="32"/>
        </w:rPr>
        <w:t>“</w:t>
      </w:r>
      <w:r w:rsidRPr="001D7176">
        <w:rPr>
          <w:rFonts w:ascii="TH SarabunIT๙" w:hAnsi="TH SarabunIT๙" w:cs="TH SarabunIT๙"/>
          <w:sz w:val="32"/>
          <w:szCs w:val="32"/>
          <w:cs/>
        </w:rPr>
        <w:t>จีจ่อเจี๊ยบ</w:t>
      </w:r>
      <w:r w:rsidR="00BC71AC" w:rsidRPr="001D7176">
        <w:rPr>
          <w:rFonts w:ascii="TH SarabunIT๙" w:hAnsi="TH SarabunIT๙" w:cs="TH SarabunIT๙"/>
          <w:sz w:val="32"/>
          <w:szCs w:val="32"/>
        </w:rPr>
        <w:t>”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ให้นักเรียนฟัง ๑ รอบ นักเรียนอ่านพร้อมครู นักเรียนอ่าน</w:t>
      </w:r>
    </w:p>
    <w:p w:rsidR="005A13DD" w:rsidRPr="001D7176" w:rsidRDefault="00FB1463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>กลุ่มใหญ่</w:t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7176" w:rsidRDefault="005A13DD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๓. ครูและนักเรียนร่วมกันสนทนาเกี่ยวกับ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บทร้องเล่น  นักเรียนเล่าระสบการณ์การละเล่นที่รู้จัก</w:t>
      </w:r>
    </w:p>
    <w:p w:rsidR="005A13DD" w:rsidRP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๔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แจกใบงานบทร้องเล่นพร้อมอธิบายวิธีเล่น</w:t>
      </w:r>
    </w:p>
    <w:p w:rsidR="005A13DD" w:rsidRPr="001D7176" w:rsidRDefault="005A13DD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๕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อ่าน</w:t>
      </w:r>
      <w:r w:rsidR="003C5FB2">
        <w:rPr>
          <w:rFonts w:ascii="TH SarabunIT๙" w:hAnsi="TH SarabunIT๙" w:cs="TH SarabunIT๙" w:hint="cs"/>
          <w:sz w:val="32"/>
          <w:szCs w:val="32"/>
          <w:cs/>
        </w:rPr>
        <w:t>บทร้องเล่นใน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ใบงานทีละวรรค</w:t>
      </w:r>
    </w:p>
    <w:p w:rsidR="005A13DD" w:rsidRPr="001D7176" w:rsidRDefault="005A13DD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นักเรียนเล่นมือประกอบบทร้องเล่น</w:t>
      </w:r>
    </w:p>
    <w:p w:rsidR="00954A0B" w:rsidRPr="001D7176" w:rsidRDefault="005A13DD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๗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FB1463" w:rsidRPr="001D7176">
        <w:rPr>
          <w:rFonts w:ascii="TH SarabunIT๙" w:hAnsi="TH SarabunIT๙" w:cs="TH SarabunIT๙"/>
          <w:sz w:val="32"/>
          <w:szCs w:val="32"/>
          <w:cs/>
        </w:rPr>
        <w:t>นักเรียนทำแบบฝึกจากใบงานที่ครูแจกให้</w:t>
      </w:r>
    </w:p>
    <w:p w:rsidR="00FB1463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B1463" w:rsidRPr="001D7176" w:rsidRDefault="00FB1463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1D717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717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717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54A0B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>เพลง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“ดั่ง ดอกไม้บาน” </w:t>
      </w:r>
    </w:p>
    <w:p w:rsidR="00BC71AC" w:rsidRPr="001D7176" w:rsidRDefault="00FB1463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="00BC71AC" w:rsidRPr="001D7176">
        <w:rPr>
          <w:rFonts w:ascii="TH SarabunIT๙" w:hAnsi="TH SarabunIT๙" w:cs="TH SarabunIT๙"/>
          <w:sz w:val="32"/>
          <w:szCs w:val="32"/>
        </w:rPr>
        <w:t>“</w:t>
      </w:r>
      <w:r w:rsidRPr="001D7176">
        <w:rPr>
          <w:rFonts w:ascii="TH SarabunIT๙" w:hAnsi="TH SarabunIT๙" w:cs="TH SarabunIT๙"/>
          <w:sz w:val="32"/>
          <w:szCs w:val="32"/>
          <w:cs/>
        </w:rPr>
        <w:t>จีจ่อเจี๊ยบ</w:t>
      </w:r>
      <w:r w:rsidR="00BC71AC" w:rsidRPr="001D7176">
        <w:rPr>
          <w:rFonts w:ascii="TH SarabunIT๙" w:hAnsi="TH SarabunIT๙" w:cs="TH SarabunIT๙"/>
          <w:sz w:val="32"/>
          <w:szCs w:val="32"/>
        </w:rPr>
        <w:t>”</w:t>
      </w:r>
    </w:p>
    <w:p w:rsidR="00FB1463" w:rsidRDefault="00FB1463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. ใบงาน</w:t>
      </w:r>
    </w:p>
    <w:p w:rsidR="00D50B5F" w:rsidRPr="00D47AD4" w:rsidRDefault="00954A0B" w:rsidP="00D47AD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50B5F" w:rsidRPr="003D5984" w:rsidTr="00015E10">
        <w:tc>
          <w:tcPr>
            <w:tcW w:w="3024" w:type="dxa"/>
            <w:vAlign w:val="center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50B5F" w:rsidRPr="003D5984" w:rsidTr="00015E10">
        <w:tc>
          <w:tcPr>
            <w:tcW w:w="3024" w:type="dxa"/>
          </w:tcPr>
          <w:p w:rsidR="00D50B5F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D50B5F" w:rsidRPr="00ED32AA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50B5F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50B5F" w:rsidRDefault="00D50B5F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เล่าประสบการณ์</w:t>
            </w:r>
          </w:p>
          <w:p w:rsidR="003C5FB2" w:rsidRDefault="003C5FB2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แสดงความคิดเห็น</w:t>
            </w: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อกความหมายของคำ</w:t>
            </w:r>
          </w:p>
          <w:p w:rsidR="00D50B5F" w:rsidRPr="00997BCB" w:rsidRDefault="00D50B5F" w:rsidP="00D50B5F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ใบงาน</w:t>
            </w:r>
          </w:p>
        </w:tc>
        <w:tc>
          <w:tcPr>
            <w:tcW w:w="3024" w:type="dxa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50B5F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D50B5F" w:rsidRPr="003D5984" w:rsidRDefault="00D50B5F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5FB2" w:rsidRDefault="003C5FB2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B5F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</w:t>
            </w:r>
          </w:p>
          <w:p w:rsidR="00D50B5F" w:rsidRPr="003D5984" w:rsidRDefault="00D50B5F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954A0B" w:rsidRPr="001D7176" w:rsidRDefault="00954A0B" w:rsidP="001D717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๔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181D78" w:rsidRPr="003D5984" w:rsidRDefault="00181D78" w:rsidP="00181D7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คำที่ประสมส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ย</w:t>
      </w:r>
      <w:r w:rsidR="00055929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55929" w:rsidRDefault="00181D78" w:rsidP="00181D7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55929">
        <w:rPr>
          <w:rFonts w:ascii="TH SarabunIT๙" w:hAnsi="TH SarabunIT๙" w:cs="TH SarabunIT๙" w:hint="cs"/>
          <w:sz w:val="32"/>
          <w:szCs w:val="32"/>
          <w:cs/>
        </w:rPr>
        <w:t>ใช้ประสบการณ์อธิบายความหมายของคำได้</w:t>
      </w:r>
    </w:p>
    <w:p w:rsidR="00EE1A92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/>
          <w:sz w:val="32"/>
          <w:szCs w:val="32"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๑</w:t>
      </w:r>
      <w:r w:rsidR="00BC71AC" w:rsidRPr="001D7176">
        <w:rPr>
          <w:rFonts w:ascii="TH SarabunIT๙" w:hAnsi="TH SarabunIT๙" w:cs="TH SarabunIT๙"/>
          <w:sz w:val="32"/>
          <w:szCs w:val="32"/>
        </w:rPr>
        <w:t>. Brain Gym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งเพลง “วน</w:t>
      </w:r>
      <w:proofErr w:type="gramStart"/>
      <w:r w:rsidR="00BC71AC" w:rsidRPr="001D7176">
        <w:rPr>
          <w:rFonts w:ascii="TH SarabunIT๙" w:hAnsi="TH SarabunIT๙" w:cs="TH SarabunIT๙"/>
          <w:sz w:val="32"/>
          <w:szCs w:val="32"/>
          <w:cs/>
        </w:rPr>
        <w:t>”  แสดงท่าทางประกอบ</w:t>
      </w:r>
      <w:proofErr w:type="gramEnd"/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๒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Pr="001D7176">
        <w:rPr>
          <w:rFonts w:ascii="TH SarabunIT๙" w:hAnsi="TH SarabunIT๙" w:cs="TH SarabunIT๙"/>
          <w:sz w:val="32"/>
          <w:szCs w:val="32"/>
          <w:cs/>
        </w:rPr>
        <w:t>ครูติดบัตรภาพ</w:t>
      </w:r>
    </w:p>
    <w:p w:rsidR="00EE1A92" w:rsidRPr="00181D78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81D78">
        <w:rPr>
          <w:rFonts w:ascii="TH SarabunIT๙" w:hAnsi="TH SarabunIT๙" w:cs="TH SarabunIT๙"/>
          <w:sz w:val="32"/>
          <w:szCs w:val="32"/>
          <w:cs/>
        </w:rPr>
        <w:tab/>
      </w:r>
      <w:r w:rsidRPr="00181D78">
        <w:rPr>
          <w:rFonts w:ascii="TH SarabunIT๙" w:hAnsi="TH SarabunIT๙" w:cs="TH SarabunIT๙"/>
          <w:sz w:val="32"/>
          <w:szCs w:val="32"/>
          <w:cs/>
        </w:rPr>
        <w:tab/>
      </w:r>
      <w:r w:rsidRPr="00181D78">
        <w:rPr>
          <w:rFonts w:ascii="TH SarabunIT๙" w:hAnsi="TH SarabunIT๙" w:cs="TH SarabunIT๙"/>
          <w:sz w:val="32"/>
          <w:szCs w:val="32"/>
          <w:cs/>
        </w:rPr>
        <w:tab/>
      </w:r>
      <w:r w:rsidR="00181D78"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Pr="00181D78">
        <w:rPr>
          <w:rFonts w:ascii="TH SarabunIT๙" w:hAnsi="TH SarabunIT๙" w:cs="TH SarabunIT๙"/>
          <w:sz w:val="32"/>
          <w:szCs w:val="32"/>
          <w:cs/>
        </w:rPr>
        <w:t>ผมเปีย  เลียไอศกรีม  รถเสีย  อาเฮีย  ขนม</w:t>
      </w:r>
      <w:proofErr w:type="spellStart"/>
      <w:r w:rsidRPr="00181D78">
        <w:rPr>
          <w:rFonts w:ascii="TH SarabunIT๙" w:hAnsi="TH SarabunIT๙" w:cs="TH SarabunIT๙"/>
          <w:sz w:val="32"/>
          <w:szCs w:val="32"/>
          <w:cs/>
        </w:rPr>
        <w:t>เปี๊ยะ</w:t>
      </w:r>
      <w:proofErr w:type="spellEnd"/>
      <w:r w:rsidRPr="00181D78">
        <w:rPr>
          <w:rFonts w:ascii="TH SarabunIT๙" w:hAnsi="TH SarabunIT๙" w:cs="TH SarabunIT๙"/>
          <w:sz w:val="32"/>
          <w:szCs w:val="32"/>
          <w:cs/>
        </w:rPr>
        <w:t xml:space="preserve">  รองเท้าเกี๊ยะ  กอเอี๊ยะติดแผล  ตี</w:t>
      </w:r>
      <w:proofErr w:type="spellStart"/>
      <w:r w:rsidRPr="00181D78">
        <w:rPr>
          <w:rFonts w:ascii="TH SarabunIT๙" w:hAnsi="TH SarabunIT๙" w:cs="TH SarabunIT๙"/>
          <w:sz w:val="32"/>
          <w:szCs w:val="32"/>
          <w:cs/>
        </w:rPr>
        <w:t>เผียะๆ</w:t>
      </w:r>
      <w:proofErr w:type="spellEnd"/>
      <w:r w:rsidR="00181D7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๓</w:t>
      </w:r>
      <w:r w:rsidR="00BC71AC" w:rsidRPr="001D7176">
        <w:rPr>
          <w:rFonts w:ascii="TH SarabunIT๙" w:hAnsi="TH SarabunIT๙" w:cs="TH SarabunIT๙"/>
          <w:sz w:val="32"/>
          <w:szCs w:val="32"/>
        </w:rPr>
        <w:t xml:space="preserve">.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ครู</w:t>
      </w:r>
      <w:r w:rsidRPr="001D7176">
        <w:rPr>
          <w:rFonts w:ascii="TH SarabunIT๙" w:hAnsi="TH SarabunIT๙" w:cs="TH SarabunIT๙"/>
          <w:sz w:val="32"/>
          <w:szCs w:val="32"/>
          <w:cs/>
        </w:rPr>
        <w:t>แจกบัตรคำให้นักเรียน</w:t>
      </w:r>
      <w:r w:rsidR="0005592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D7176">
        <w:rPr>
          <w:rFonts w:ascii="TH SarabunIT๙" w:hAnsi="TH SarabunIT๙" w:cs="TH SarabunIT๙"/>
          <w:sz w:val="32"/>
          <w:szCs w:val="32"/>
          <w:cs/>
        </w:rPr>
        <w:t>นำไปติดบนกระดานให้ตรงกับภาพ และ</w:t>
      </w:r>
      <w:r w:rsidR="00055929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Pr="001D7176">
        <w:rPr>
          <w:rFonts w:ascii="TH SarabunIT๙" w:hAnsi="TH SarabunIT๙" w:cs="TH SarabunIT๙"/>
          <w:sz w:val="32"/>
          <w:szCs w:val="32"/>
          <w:cs/>
        </w:rPr>
        <w:t xml:space="preserve">ออกเสียงคำตามภาพ </w:t>
      </w:r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๔</w:t>
      </w:r>
      <w:r w:rsidR="00BC71AC" w:rsidRPr="001D7176">
        <w:rPr>
          <w:rFonts w:ascii="TH SarabunIT๙" w:hAnsi="TH SarabunIT๙" w:cs="TH SarabunIT๙"/>
          <w:sz w:val="32"/>
          <w:szCs w:val="32"/>
        </w:rPr>
        <w:t xml:space="preserve">.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ครู</w:t>
      </w:r>
      <w:r w:rsidRPr="001D7176">
        <w:rPr>
          <w:rFonts w:ascii="TH SarabunIT๙" w:hAnsi="TH SarabunIT๙" w:cs="TH SarabunIT๙"/>
          <w:sz w:val="32"/>
          <w:szCs w:val="32"/>
          <w:cs/>
        </w:rPr>
        <w:t>อ่านให้ฟัง ๑ รอบ นักเรียนอ่านพร้อมกัน ครูคอยช่วยกระตุ้นแนะนำ</w:t>
      </w:r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๕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Pr="001D7176">
        <w:rPr>
          <w:rFonts w:ascii="TH SarabunIT๙" w:hAnsi="TH SarabunIT๙" w:cs="TH SarabunIT๙"/>
          <w:sz w:val="32"/>
          <w:szCs w:val="32"/>
          <w:cs/>
        </w:rPr>
        <w:t>สนทนาเกี่ยวกับคำและความหมายของคำจากประสบการณ์</w:t>
      </w:r>
    </w:p>
    <w:p w:rsidR="00055929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๖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Pr="001D7176">
        <w:rPr>
          <w:rFonts w:ascii="TH SarabunIT๙" w:hAnsi="TH SarabunIT๙" w:cs="TH SarabunIT๙"/>
          <w:sz w:val="32"/>
          <w:szCs w:val="32"/>
          <w:cs/>
        </w:rPr>
        <w:t>ฝึกแจกลูกสะกดคำสระ</w:t>
      </w:r>
      <w:proofErr w:type="spellStart"/>
      <w:r w:rsidRPr="001D7176">
        <w:rPr>
          <w:rFonts w:ascii="TH SarabunIT๙" w:hAnsi="TH SarabunIT๙" w:cs="TH SarabunIT๙"/>
          <w:sz w:val="32"/>
          <w:szCs w:val="32"/>
          <w:cs/>
        </w:rPr>
        <w:t>เอียะสระเอีย</w:t>
      </w:r>
      <w:proofErr w:type="spellEnd"/>
      <w:r w:rsidRPr="001D7176">
        <w:rPr>
          <w:rFonts w:ascii="TH SarabunIT๙" w:hAnsi="TH SarabunIT๙" w:cs="TH SarabunIT๙"/>
          <w:sz w:val="32"/>
          <w:szCs w:val="32"/>
          <w:cs/>
        </w:rPr>
        <w:t xml:space="preserve">  โดยครูเป็นผู้กำหนดพยัญชนะ ให้นักเรียนประสมคำ</w:t>
      </w:r>
    </w:p>
    <w:p w:rsidR="00055929" w:rsidRDefault="00055929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 ครูชวนสนทนาให้</w:t>
      </w:r>
      <w:r w:rsidRPr="001D7176">
        <w:rPr>
          <w:rFonts w:ascii="TH SarabunIT๙" w:hAnsi="TH SarabunIT๙" w:cs="TH SarabunIT๙"/>
          <w:sz w:val="32"/>
          <w:szCs w:val="32"/>
          <w:cs/>
        </w:rPr>
        <w:t>เปรียบเทียบเสียงสระ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</w:t>
      </w:r>
    </w:p>
    <w:p w:rsidR="00055929" w:rsidRDefault="00055929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ียงเหมือนหรือแตกต่างกันอย่างไร</w:t>
      </w:r>
    </w:p>
    <w:p w:rsidR="00EE1A92" w:rsidRPr="001D7176" w:rsidRDefault="00055929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 นักเรียนอ่านบัตรคำพร้อมกันอีก ๑ รอบ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br/>
      </w:r>
      <w:r w:rsidR="00954A0B"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54A0B"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954A0B"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1D7176">
        <w:rPr>
          <w:rFonts w:ascii="TH SarabunIT๙" w:hAnsi="TH SarabunIT๙" w:cs="TH SarabunIT๙"/>
          <w:sz w:val="24"/>
          <w:szCs w:val="32"/>
        </w:rPr>
        <w:tab/>
      </w:r>
      <w:r w:rsidR="00954A0B" w:rsidRPr="001D7176">
        <w:rPr>
          <w:rFonts w:ascii="TH SarabunIT๙" w:hAnsi="TH SarabunIT๙" w:cs="TH SarabunIT๙"/>
          <w:sz w:val="24"/>
          <w:szCs w:val="32"/>
        </w:rPr>
        <w:tab/>
      </w:r>
      <w:r w:rsidR="001D7176">
        <w:rPr>
          <w:rFonts w:ascii="TH SarabunIT๙" w:hAnsi="TH SarabunIT๙" w:cs="TH SarabunIT๙" w:hint="cs"/>
          <w:sz w:val="24"/>
          <w:szCs w:val="32"/>
          <w:cs/>
        </w:rPr>
        <w:tab/>
      </w:r>
      <w:r w:rsidR="00954A0B" w:rsidRPr="001D7176">
        <w:rPr>
          <w:rFonts w:ascii="TH SarabunIT๙" w:hAnsi="TH SarabunIT๙" w:cs="TH SarabunIT๙"/>
          <w:sz w:val="24"/>
          <w:szCs w:val="32"/>
          <w:cs/>
        </w:rPr>
        <w:t>๑.</w:t>
      </w:r>
      <w:r w:rsidR="00954A0B" w:rsidRPr="001D7176">
        <w:rPr>
          <w:rFonts w:ascii="TH SarabunIT๙" w:hAnsi="TH SarabunIT๙" w:cs="TH SarabunIT๙"/>
          <w:sz w:val="24"/>
          <w:szCs w:val="32"/>
          <w:cs/>
        </w:rPr>
        <w:tab/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ลง 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“วน”</w:t>
      </w:r>
    </w:p>
    <w:p w:rsidR="00EE1A9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บ</w:t>
      </w:r>
      <w:r w:rsidRPr="001D7176">
        <w:rPr>
          <w:rFonts w:ascii="TH SarabunIT๙" w:hAnsi="TH SarabunIT๙" w:cs="TH SarabunIT๙"/>
          <w:sz w:val="32"/>
          <w:szCs w:val="32"/>
          <w:cs/>
        </w:rPr>
        <w:t>ัตรภาพ</w:t>
      </w:r>
    </w:p>
    <w:p w:rsidR="00612F52" w:rsidRPr="001D7176" w:rsidRDefault="00EE1A92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. บัตรคำ</w:t>
      </w:r>
    </w:p>
    <w:p w:rsidR="00181D78" w:rsidRPr="00D47AD4" w:rsidRDefault="00612F52" w:rsidP="00D47AD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954A0B"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81D78" w:rsidRPr="003D5984" w:rsidTr="00015E10">
        <w:tc>
          <w:tcPr>
            <w:tcW w:w="3024" w:type="dxa"/>
            <w:vAlign w:val="center"/>
          </w:tcPr>
          <w:p w:rsidR="00181D78" w:rsidRPr="003D5984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81D78" w:rsidRPr="003D5984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81D78" w:rsidRPr="003D5984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81D78" w:rsidRPr="003D5984" w:rsidTr="00015E10">
        <w:tc>
          <w:tcPr>
            <w:tcW w:w="3024" w:type="dxa"/>
          </w:tcPr>
          <w:p w:rsidR="00181D78" w:rsidRDefault="00181D78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181D78" w:rsidRPr="00ED32AA" w:rsidRDefault="00181D78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181D78" w:rsidRDefault="00181D78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เล่าประสบการณ์</w:t>
            </w:r>
          </w:p>
          <w:p w:rsidR="00181D78" w:rsidRDefault="00181D78" w:rsidP="00181D7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แจกลูกสะกดคำ</w:t>
            </w:r>
          </w:p>
          <w:p w:rsidR="00055929" w:rsidRPr="00997BCB" w:rsidRDefault="00055929" w:rsidP="00181D7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ปรียบเทียบเสียง</w:t>
            </w:r>
          </w:p>
        </w:tc>
        <w:tc>
          <w:tcPr>
            <w:tcW w:w="3024" w:type="dxa"/>
          </w:tcPr>
          <w:p w:rsidR="00181D78" w:rsidRPr="003D5984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181D78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181D78" w:rsidRPr="003D5984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81D78" w:rsidRPr="003D5984" w:rsidRDefault="00181D78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81D78" w:rsidRDefault="00181D78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1D78" w:rsidRPr="003D5984" w:rsidRDefault="00181D78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</w:p>
        </w:tc>
      </w:tr>
    </w:tbl>
    <w:p w:rsidR="00181D78" w:rsidRDefault="00181D78" w:rsidP="00181D7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4A0B" w:rsidRPr="001D7176" w:rsidRDefault="00954A0B" w:rsidP="001D717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๘๕</w:t>
      </w:r>
    </w:p>
    <w:p w:rsidR="00954A0B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1811B9" w:rsidRPr="003D5984" w:rsidRDefault="001811B9" w:rsidP="001811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8595E">
        <w:rPr>
          <w:rFonts w:ascii="TH SarabunIT๙" w:hAnsi="TH SarabunIT๙" w:cs="TH SarabunIT๙" w:hint="cs"/>
          <w:sz w:val="32"/>
          <w:szCs w:val="32"/>
          <w:cs/>
        </w:rPr>
        <w:t>อ่านคำที่ประสมด้วย</w:t>
      </w:r>
      <w:proofErr w:type="spellStart"/>
      <w:r w:rsidR="0018595E"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 w:rsidR="0018595E">
        <w:rPr>
          <w:rFonts w:ascii="TH SarabunIT๙" w:hAnsi="TH SarabunIT๙" w:cs="TH SarabunIT๙" w:hint="cs"/>
          <w:sz w:val="32"/>
          <w:szCs w:val="32"/>
          <w:cs/>
        </w:rPr>
        <w:t xml:space="preserve"> สระ</w:t>
      </w:r>
      <w:proofErr w:type="spellStart"/>
      <w:r w:rsidR="0018595E">
        <w:rPr>
          <w:rFonts w:ascii="TH SarabunIT๙" w:hAnsi="TH SarabunIT๙" w:cs="TH SarabunIT๙" w:hint="cs"/>
          <w:sz w:val="32"/>
          <w:szCs w:val="32"/>
          <w:cs/>
        </w:rPr>
        <w:t>เอี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811B9" w:rsidRPr="003D5984" w:rsidRDefault="001811B9" w:rsidP="001811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ำ</w:t>
      </w:r>
      <w:r w:rsidR="0018595E">
        <w:rPr>
          <w:rFonts w:ascii="TH SarabunIT๙" w:hAnsi="TH SarabunIT๙" w:cs="TH SarabunIT๙" w:hint="cs"/>
          <w:sz w:val="32"/>
          <w:szCs w:val="32"/>
          <w:cs/>
        </w:rPr>
        <w:t>ใหม่จากคำที่ประสม</w:t>
      </w:r>
      <w:proofErr w:type="spellStart"/>
      <w:r w:rsidR="0018595E">
        <w:rPr>
          <w:rFonts w:ascii="TH SarabunIT๙" w:hAnsi="TH SarabunIT๙" w:cs="TH SarabunIT๙" w:hint="cs"/>
          <w:sz w:val="32"/>
          <w:szCs w:val="32"/>
          <w:cs/>
        </w:rPr>
        <w:t>สระเอีย</w:t>
      </w:r>
      <w:proofErr w:type="spellEnd"/>
      <w:r w:rsidR="0018595E">
        <w:rPr>
          <w:rFonts w:ascii="TH SarabunIT๙" w:hAnsi="TH SarabunIT๙" w:cs="TH SarabunIT๙" w:hint="cs"/>
          <w:sz w:val="32"/>
          <w:szCs w:val="32"/>
          <w:cs/>
        </w:rPr>
        <w:t xml:space="preserve"> ส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ย</w:t>
      </w:r>
      <w:r w:rsidR="0018595E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811B9" w:rsidRPr="001D7176" w:rsidRDefault="001811B9" w:rsidP="001811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D7176">
        <w:rPr>
          <w:rFonts w:ascii="TH SarabunIT๙" w:hAnsi="TH SarabunIT๙" w:cs="TH SarabunIT๙"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1D717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ียเอีย</w:t>
      </w:r>
      <w:r w:rsidR="0018595E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53C76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D71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53C76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๑</w:t>
      </w:r>
      <w:r w:rsidR="00BC71AC" w:rsidRPr="001D7176">
        <w:rPr>
          <w:rFonts w:ascii="TH SarabunIT๙" w:hAnsi="TH SarabunIT๙" w:cs="TH SarabunIT๙"/>
          <w:sz w:val="32"/>
          <w:szCs w:val="32"/>
        </w:rPr>
        <w:t>. Brain Gym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ร้องเพลงพร้อมทำท่าทางประกอบบทเพลง “สายฝน”</w:t>
      </w:r>
    </w:p>
    <w:p w:rsidR="00553C76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A35DA" w:rsidRPr="001D7176">
        <w:rPr>
          <w:rFonts w:ascii="TH SarabunIT๙" w:hAnsi="TH SarabunIT๙" w:cs="TH SarabunIT๙"/>
          <w:sz w:val="32"/>
          <w:szCs w:val="32"/>
          <w:cs/>
        </w:rPr>
        <w:t>ครูอ่านนิทานเรื่อง “แม่มดผมเปีย” ให้นักเรียนฟัง สนทนาเกี่ยวกับคำในนิทาน</w:t>
      </w:r>
    </w:p>
    <w:p w:rsidR="004A35DA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๓. ครู</w:t>
      </w:r>
      <w:r w:rsidR="004A35DA" w:rsidRPr="001D7176">
        <w:rPr>
          <w:rFonts w:ascii="TH SarabunIT๙" w:hAnsi="TH SarabunIT๙" w:cs="TH SarabunIT๙"/>
          <w:sz w:val="32"/>
          <w:szCs w:val="32"/>
          <w:cs/>
        </w:rPr>
        <w:t>ติดบัตรคำ</w:t>
      </w:r>
    </w:p>
    <w:p w:rsidR="001D7176" w:rsidRPr="001D7176" w:rsidRDefault="001D71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1207"/>
        <w:gridCol w:w="328"/>
        <w:gridCol w:w="1134"/>
      </w:tblGrid>
      <w:tr w:rsidR="004A35DA" w:rsidRPr="001D7176" w:rsidTr="00E97954">
        <w:trPr>
          <w:trHeight w:val="697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ปี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ตี้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พลี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ปี๊ยะ</w:t>
            </w:r>
            <w:proofErr w:type="spellEnd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งีย</w:t>
            </w:r>
            <w:proofErr w:type="spellEnd"/>
          </w:p>
        </w:tc>
      </w:tr>
      <w:tr w:rsidR="004A35DA" w:rsidRPr="001D7176" w:rsidTr="00E97954">
        <w:trPr>
          <w:trHeight w:val="149"/>
        </w:trPr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A35DA" w:rsidRPr="001D7176" w:rsidTr="00E97954">
        <w:trPr>
          <w:trHeight w:val="673"/>
        </w:trPr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สี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ลีย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กี๊ยะ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อี๊ยะ</w:t>
            </w:r>
            <w:proofErr w:type="spellEnd"/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35DA" w:rsidRPr="001D7176" w:rsidRDefault="004A35DA" w:rsidP="001D717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D7176">
              <w:rPr>
                <w:rFonts w:ascii="TH SarabunIT๙" w:hAnsi="TH SarabunIT๙" w:cs="TH SarabunIT๙"/>
                <w:sz w:val="32"/>
                <w:szCs w:val="32"/>
                <w:cs/>
              </w:rPr>
              <w:t>เผียะ</w:t>
            </w:r>
            <w:proofErr w:type="spellEnd"/>
          </w:p>
        </w:tc>
      </w:tr>
    </w:tbl>
    <w:p w:rsidR="00553C76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๔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4A35DA" w:rsidRPr="001D7176">
        <w:rPr>
          <w:rFonts w:ascii="TH SarabunIT๙" w:hAnsi="TH SarabunIT๙" w:cs="TH SarabunIT๙"/>
          <w:sz w:val="32"/>
          <w:szCs w:val="32"/>
          <w:cs/>
        </w:rPr>
        <w:t>อ่านคำ แล้วช่วยกันคิดสร้างคำใหม่จากคำที่อ่านให้ครบทุกคำ เช่น</w:t>
      </w:r>
    </w:p>
    <w:p w:rsidR="004A35DA" w:rsidRPr="001D7176" w:rsidRDefault="004A35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  <w:t>เปีย  -  ผมเปีย</w:t>
      </w:r>
    </w:p>
    <w:p w:rsidR="004A35DA" w:rsidRPr="001D7176" w:rsidRDefault="004A35DA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1D7176">
        <w:rPr>
          <w:rFonts w:ascii="TH SarabunIT๙" w:hAnsi="TH SarabunIT๙" w:cs="TH SarabunIT๙"/>
          <w:sz w:val="32"/>
          <w:szCs w:val="32"/>
          <w:cs/>
        </w:rPr>
        <w:t>เตีย</w:t>
      </w:r>
      <w:proofErr w:type="spellEnd"/>
      <w:r w:rsidRPr="001D7176">
        <w:rPr>
          <w:rFonts w:ascii="TH SarabunIT๙" w:hAnsi="TH SarabunIT๙" w:cs="TH SarabunIT๙"/>
          <w:sz w:val="32"/>
          <w:szCs w:val="32"/>
          <w:cs/>
        </w:rPr>
        <w:t xml:space="preserve">  -  ตัวเตี้ย</w:t>
      </w:r>
    </w:p>
    <w:p w:rsidR="00553C76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๕</w:t>
      </w:r>
      <w:r w:rsidR="00BC71AC" w:rsidRPr="001D7176">
        <w:rPr>
          <w:rFonts w:ascii="TH SarabunIT๙" w:hAnsi="TH SarabunIT๙" w:cs="TH SarabunIT๙"/>
          <w:sz w:val="32"/>
          <w:szCs w:val="32"/>
        </w:rPr>
        <w:t>.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1D7176">
        <w:rPr>
          <w:rFonts w:ascii="TH SarabunIT๙" w:hAnsi="TH SarabunIT๙" w:cs="TH SarabunIT๙"/>
          <w:sz w:val="32"/>
          <w:szCs w:val="32"/>
          <w:cs/>
        </w:rPr>
        <w:t>อ่านคำใหม่ในกระดาษ</w:t>
      </w:r>
      <w:r w:rsidR="001811B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A35DA" w:rsidRPr="001D7176">
        <w:rPr>
          <w:rFonts w:ascii="TH SarabunIT๙" w:hAnsi="TH SarabunIT๙" w:cs="TH SarabunIT๙"/>
          <w:sz w:val="32"/>
          <w:szCs w:val="32"/>
          <w:cs/>
        </w:rPr>
        <w:t>ร</w:t>
      </w:r>
      <w:r w:rsidR="001D7176">
        <w:rPr>
          <w:rFonts w:ascii="TH SarabunIT๙" w:hAnsi="TH SarabunIT๙" w:cs="TH SarabunIT๙" w:hint="cs"/>
          <w:sz w:val="32"/>
          <w:szCs w:val="32"/>
          <w:cs/>
        </w:rPr>
        <w:t>ู๊</w:t>
      </w:r>
      <w:r w:rsidR="004A35DA" w:rsidRPr="001D7176">
        <w:rPr>
          <w:rFonts w:ascii="TH SarabunIT๙" w:hAnsi="TH SarabunIT๙" w:cs="TH SarabunIT๙"/>
          <w:sz w:val="32"/>
          <w:szCs w:val="32"/>
          <w:cs/>
        </w:rPr>
        <w:t>ฟ ติดไว้ที่กระดาน</w:t>
      </w:r>
    </w:p>
    <w:p w:rsidR="004A35DA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1D717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๖. นักเรียน</w:t>
      </w:r>
      <w:r w:rsidR="004A35DA" w:rsidRPr="001D7176">
        <w:rPr>
          <w:rFonts w:ascii="TH SarabunIT๙" w:hAnsi="TH SarabunIT๙" w:cs="TH SarabunIT๙"/>
          <w:sz w:val="32"/>
          <w:szCs w:val="32"/>
          <w:cs/>
        </w:rPr>
        <w:t>แต่งประโยคจากคำใหม่ในสมุดงาน</w:t>
      </w:r>
    </w:p>
    <w:p w:rsidR="00553C76" w:rsidRPr="001D7176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E29C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53C76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</w:rPr>
        <w:tab/>
      </w:r>
      <w:r w:rsidRPr="001D7176">
        <w:rPr>
          <w:rFonts w:ascii="TH SarabunIT๙" w:hAnsi="TH SarabunIT๙" w:cs="TH SarabunIT๙"/>
          <w:sz w:val="32"/>
          <w:szCs w:val="32"/>
        </w:rPr>
        <w:tab/>
      </w:r>
      <w:r w:rsidR="00EE29C6">
        <w:rPr>
          <w:rFonts w:ascii="TH SarabunIT๙" w:hAnsi="TH SarabunIT๙" w:cs="TH SarabunIT๙"/>
          <w:sz w:val="32"/>
          <w:szCs w:val="32"/>
        </w:rPr>
        <w:tab/>
      </w:r>
      <w:r w:rsidR="00954A0B" w:rsidRPr="001D717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>เพลง “สายฝน”</w:t>
      </w:r>
    </w:p>
    <w:p w:rsidR="004B5A6B" w:rsidRPr="001D7176" w:rsidRDefault="00553C76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EE29C6">
        <w:rPr>
          <w:rFonts w:ascii="TH SarabunIT๙" w:hAnsi="TH SarabunIT๙" w:cs="TH SarabunIT๙" w:hint="cs"/>
          <w:sz w:val="32"/>
          <w:szCs w:val="32"/>
          <w:cs/>
        </w:rPr>
        <w:tab/>
      </w:r>
      <w:r w:rsidR="00BC71AC" w:rsidRPr="001D717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B5A6B" w:rsidRPr="001D7176">
        <w:rPr>
          <w:rFonts w:ascii="TH SarabunIT๙" w:hAnsi="TH SarabunIT๙" w:cs="TH SarabunIT๙"/>
          <w:sz w:val="32"/>
          <w:szCs w:val="32"/>
          <w:cs/>
        </w:rPr>
        <w:t xml:space="preserve">นิทานเรื่อง “แม่มดผมเปีย” </w:t>
      </w:r>
    </w:p>
    <w:p w:rsidR="004B5A6B" w:rsidRPr="001D7176" w:rsidRDefault="004B5A6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EE29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>๓. บัตรคำ</w:t>
      </w:r>
    </w:p>
    <w:p w:rsidR="00954A0B" w:rsidRPr="001D7176" w:rsidRDefault="004B5A6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Pr="001D7176">
        <w:rPr>
          <w:rFonts w:ascii="TH SarabunIT๙" w:hAnsi="TH SarabunIT๙" w:cs="TH SarabunIT๙"/>
          <w:sz w:val="32"/>
          <w:szCs w:val="32"/>
          <w:cs/>
        </w:rPr>
        <w:tab/>
      </w:r>
      <w:r w:rsidR="00EE29C6">
        <w:rPr>
          <w:rFonts w:ascii="TH SarabunIT๙" w:hAnsi="TH SarabunIT๙" w:cs="TH SarabunIT๙" w:hint="cs"/>
          <w:sz w:val="32"/>
          <w:szCs w:val="32"/>
          <w:cs/>
        </w:rPr>
        <w:tab/>
      </w:r>
      <w:r w:rsidR="00EE29C6">
        <w:rPr>
          <w:rFonts w:ascii="TH SarabunIT๙" w:hAnsi="TH SarabunIT๙" w:cs="TH SarabunIT๙"/>
          <w:sz w:val="32"/>
          <w:szCs w:val="32"/>
          <w:cs/>
        </w:rPr>
        <w:t>๔. กระดาษ</w:t>
      </w:r>
      <w:r w:rsidR="00047C1F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D7176">
        <w:rPr>
          <w:rFonts w:ascii="TH SarabunIT๙" w:hAnsi="TH SarabunIT๙" w:cs="TH SarabunIT๙"/>
          <w:sz w:val="32"/>
          <w:szCs w:val="32"/>
          <w:cs/>
        </w:rPr>
        <w:t>ร</w:t>
      </w:r>
      <w:r w:rsidR="00EE29C6">
        <w:rPr>
          <w:rFonts w:ascii="TH SarabunIT๙" w:hAnsi="TH SarabunIT๙" w:cs="TH SarabunIT๙" w:hint="cs"/>
          <w:sz w:val="32"/>
          <w:szCs w:val="32"/>
          <w:cs/>
        </w:rPr>
        <w:t>ู๊</w:t>
      </w:r>
      <w:r w:rsidRPr="001D7176">
        <w:rPr>
          <w:rFonts w:ascii="TH SarabunIT๙" w:hAnsi="TH SarabunIT๙" w:cs="TH SarabunIT๙"/>
          <w:sz w:val="32"/>
          <w:szCs w:val="32"/>
          <w:cs/>
        </w:rPr>
        <w:t>ฟ</w:t>
      </w:r>
    </w:p>
    <w:p w:rsidR="00954A0B" w:rsidRDefault="00954A0B" w:rsidP="001D717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E29C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D717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24112" w:rsidRPr="003D5984" w:rsidRDefault="00924112" w:rsidP="009241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24112" w:rsidRPr="003D5984" w:rsidTr="00015E10">
        <w:tc>
          <w:tcPr>
            <w:tcW w:w="3024" w:type="dxa"/>
            <w:vAlign w:val="center"/>
          </w:tcPr>
          <w:p w:rsidR="00924112" w:rsidRPr="003D5984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24112" w:rsidRPr="003D5984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24112" w:rsidRPr="003D5984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24112" w:rsidRPr="003D5984" w:rsidTr="00015E10">
        <w:tc>
          <w:tcPr>
            <w:tcW w:w="3024" w:type="dxa"/>
          </w:tcPr>
          <w:p w:rsidR="00924112" w:rsidRDefault="00924112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924112" w:rsidRDefault="00924112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A13CB" w:rsidRPr="00ED32AA" w:rsidRDefault="00EA13CB" w:rsidP="00015E10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รยาทในการฟัง</w:t>
            </w:r>
          </w:p>
          <w:p w:rsidR="0018595E" w:rsidRDefault="00924112" w:rsidP="0018595E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้างคำ</w:t>
            </w:r>
            <w:r w:rsidR="0018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</w:p>
          <w:p w:rsidR="00924112" w:rsidRDefault="00924112" w:rsidP="0018595E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อกความหมายของคำ</w:t>
            </w:r>
          </w:p>
          <w:p w:rsidR="00924112" w:rsidRPr="00997BCB" w:rsidRDefault="00924112" w:rsidP="0018595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3024" w:type="dxa"/>
          </w:tcPr>
          <w:p w:rsidR="00924112" w:rsidRPr="003D5984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924112" w:rsidRPr="003D5984" w:rsidRDefault="00EA13CB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มารยาทในการฟัง</w:t>
            </w:r>
          </w:p>
        </w:tc>
        <w:tc>
          <w:tcPr>
            <w:tcW w:w="3024" w:type="dxa"/>
          </w:tcPr>
          <w:p w:rsidR="00924112" w:rsidRPr="003D5984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A13CB" w:rsidRDefault="00EA13CB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112" w:rsidRDefault="00924112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924112" w:rsidRDefault="00924112" w:rsidP="00015E1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</w:t>
            </w:r>
          </w:p>
          <w:p w:rsidR="00924112" w:rsidRPr="003D5984" w:rsidRDefault="00924112" w:rsidP="0092411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924112" w:rsidRDefault="00924112" w:rsidP="009241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29C6" w:rsidRDefault="00EE29C6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24112" w:rsidRDefault="00924112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24112" w:rsidRDefault="00924112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24112" w:rsidRDefault="00924112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24112" w:rsidRDefault="00924112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24112" w:rsidRDefault="00924112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24112" w:rsidRDefault="00924112" w:rsidP="001D7176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47AD4" w:rsidRDefault="00D47AD4" w:rsidP="00D47AD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E569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๑</w: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18.45pt;margin-top:.35pt;width:414.75pt;height:462.75pt;z-index:251659776" filled="f" strokecolor="#6cf" strokeweight="4.5pt">
            <v:stroke linestyle="thickThin"/>
          </v:rect>
        </w:pict>
      </w:r>
      <w:r w:rsidR="00D47AD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9220</wp:posOffset>
            </wp:positionV>
            <wp:extent cx="5038725" cy="5581650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135หนูมาไว้ผมเปี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35หนูมาไว้ผมเปี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22" t="19000" r="5795" b="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Pr="000602B3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Pr="00736CCE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E569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๒</w: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0D40D0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rect id="_x0000_s1052" style="position:absolute;margin-left:2.7pt;margin-top:12.3pt;width:450.75pt;height:551.25pt;z-index:251666944" filled="f" strokecolor="#6cf" strokeweight="4.5pt">
            <v:stroke linestyle="thickThin"/>
          </v:rect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5560</wp:posOffset>
            </wp:positionV>
            <wp:extent cx="5210175" cy="6657975"/>
            <wp:effectExtent l="19050" t="0" r="9525" b="0"/>
            <wp:wrapNone/>
            <wp:docPr id="5" name="Picture 4" descr="D:\Fileภาพจากหนังสือต่างๆ(20เม.ย.58)\00ไฟล์หนังสือBBL\93ไม้อ่อนย่อมดัดได้ดั่งใจ\18ผมเปียมาเลียใบต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93ไม้อ่อนย่อมดัดได้ดั่งใจ\18ผมเปียมาเลียใบตอ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Pr="002A6985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A698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margin-left:232.1pt;margin-top:16.5pt;width:219.1pt;height:111.9pt;z-index:251661824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งัวเงี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202" style="position:absolute;margin-left:-2.3pt;margin-top:16.1pt;width:219.1pt;height:111.9pt;z-index:251660800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ผมเปีย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202" style="position:absolute;margin-left:-1.9pt;margin-top:19.25pt;width:219.1pt;height:111.9pt;z-index:251662848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สียใ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202" style="position:absolute;margin-left:232.1pt;margin-top:19.25pt;width:219.1pt;height:111.9pt;z-index:251663872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ตัวเตี้ย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margin-left:232.85pt;margin-top:3.45pt;width:219.1pt;height:111.9pt;z-index:251665920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อาเฮี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margin-left:-1.15pt;margin-top:3.45pt;width:219.1pt;height:111.9pt;z-index:251664896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ไก่ตัวเมีย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E569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๓</w:t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40D0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roundrect id="สี่เหลี่ยมผืนผ้ามุมมน 8" o:spid="_x0000_s1087" style="position:absolute;left:0;text-align:left;margin-left:76.05pt;margin-top:16.85pt;width:301.25pt;height:96.85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" fillcolor="#f79646 [3209]" strokecolor="#f2f2f2 [3041]" strokeweight="3pt">
            <v:fill rotate="t"/>
            <v:shadow on="t" type="perspective" color="#974706 [1609]" opacity=".5" offset="1pt" offset2="-1pt"/>
            <v:path arrowok="t"/>
            <v:textbox>
              <w:txbxContent>
                <w:p w:rsidR="00D47AD4" w:rsidRPr="006C6CA6" w:rsidRDefault="00D47AD4" w:rsidP="00D47AD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พลง ดั่งดอกไม้บาน</w:t>
                  </w:r>
                </w:p>
                <w:p w:rsidR="00D47AD4" w:rsidRPr="006C6CA6" w:rsidRDefault="00D47AD4" w:rsidP="00D47AD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ลมหายใจเข้า   ลมหายใจออก   ดั่งดอกไม้บาน   </w:t>
                  </w:r>
                </w:p>
                <w:p w:rsidR="00D47AD4" w:rsidRPr="006C6CA6" w:rsidRDefault="00D47AD4" w:rsidP="00D47AD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6C6CA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ภูผาใหญ่กว้างดั่งสายน้ำฉ่ำเย็น   ดังนภาอากาศอันบางเบา</w:t>
                  </w:r>
                </w:p>
                <w:p w:rsidR="00D47AD4" w:rsidRPr="006C6CA6" w:rsidRDefault="00D47AD4" w:rsidP="00D47AD4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53" style="position:absolute;left:0;text-align:left;margin-left:-.3pt;margin-top:6.2pt;width:454.5pt;height:527.25pt;z-index:251667968" filled="f" strokecolor="#6cf" strokeweight="4.5pt">
            <v:stroke linestyle="thickThin"/>
          </v:rect>
        </w:pict>
      </w:r>
      <w:r w:rsidR="00D47AD4"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5415</wp:posOffset>
            </wp:positionV>
            <wp:extent cx="5762625" cy="6562725"/>
            <wp:effectExtent l="19050" t="0" r="9525" b="0"/>
            <wp:wrapNone/>
            <wp:docPr id="4" name="Picture 3" descr="D:\Fileภาพจากหนังสือต่างๆ(20เม.ย.58)\00ไฟล์หนังสือBBL\93ไม้อ่อนย่อมดัดได้ดั่งใจ\15จีจ่อเจี๊ย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93ไม้อ่อนย่อมดัดได้ดั่งใจ\15จีจ่อเจี๊ย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Pr="00736CCE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E569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๓</w:t>
      </w:r>
    </w:p>
    <w:p w:rsidR="00D47AD4" w:rsidRPr="00736CCE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47AD4" w:rsidRPr="00736CCE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</w:t>
      </w:r>
    </w:p>
    <w:p w:rsidR="00D47AD4" w:rsidRPr="002E053C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คำชี้แจง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ให้นักเรียนเขียน </w:t>
      </w:r>
      <w:r w:rsidRPr="002E053C">
        <w:rPr>
          <w:rFonts w:ascii="TH SarabunIT๙" w:eastAsia="Times New Roman" w:hAnsi="TH SarabunIT๙" w:cs="TH SarabunIT๙" w:hint="cs"/>
          <w:sz w:val="36"/>
          <w:szCs w:val="36"/>
        </w:rPr>
        <w:sym w:font="Wingdings 2" w:char="F099"/>
      </w:r>
      <w:r w:rsidRPr="002E053C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รอบคำที่ประสม สระ </w:t>
      </w:r>
      <w:r w:rsidRPr="002E053C">
        <w:rPr>
          <w:rFonts w:ascii="TH SarabunIT๙" w:eastAsia="Times New Roman" w:hAnsi="TH SarabunIT๙" w:cs="TH SarabunIT๙"/>
          <w:sz w:val="36"/>
          <w:szCs w:val="36"/>
          <w:cs/>
        </w:rPr>
        <w:t>เ</w:t>
      </w:r>
      <w:proofErr w:type="spellStart"/>
      <w:r w:rsidRPr="002E053C">
        <w:rPr>
          <w:rFonts w:ascii="TH SarabunIT๙" w:eastAsia="Times New Roman" w:hAnsi="TH SarabunIT๙" w:cs="TH SarabunIT๙"/>
          <w:sz w:val="36"/>
          <w:szCs w:val="36"/>
          <w:cs/>
        </w:rPr>
        <w:t>−</w:t>
      </w:r>
      <w:proofErr w:type="spellEnd"/>
      <w:r w:rsidRPr="002E053C">
        <w:rPr>
          <w:rFonts w:ascii="TH SarabunIT๙" w:eastAsia="Times New Roman" w:hAnsi="TH SarabunIT๙" w:cs="TH SarabunIT๙"/>
          <w:sz w:val="36"/>
          <w:szCs w:val="36"/>
          <w:cs/>
        </w:rPr>
        <w:t>ย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ระบายสีและอ่านให้ครูฟัง</w:t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4130</wp:posOffset>
            </wp:positionV>
            <wp:extent cx="5762625" cy="6562725"/>
            <wp:effectExtent l="19050" t="0" r="9525" b="0"/>
            <wp:wrapNone/>
            <wp:docPr id="6" name="Picture 3" descr="D:\Fileภาพจากหนังสือต่างๆ(20เม.ย.58)\00ไฟล์หนังสือBBL\93ไม้อ่อนย่อมดัดได้ดั่งใจ\15จีจ่อเจี๊ย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93ไม้อ่อนย่อมดัดได้ดั่งใจ\15จีจ่อเจี๊ย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7AD4" w:rsidRPr="00736CCE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E569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๔</w: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85" type="#_x0000_t202" style="position:absolute;margin-left:79.2pt;margin-top:10.8pt;width:297.75pt;height:162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D47AD4" w:rsidRPr="00957616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b/>
                      <w:bCs/>
                      <w:sz w:val="6"/>
                      <w:szCs w:val="6"/>
                    </w:rPr>
                  </w:pPr>
                </w:p>
                <w:p w:rsidR="00D47AD4" w:rsidRPr="00957616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957616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เพลง วน </w:t>
                  </w:r>
                </w:p>
                <w:p w:rsidR="00D47AD4" w:rsidRPr="00957616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D47AD4" w:rsidRPr="00957616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วน  วน  วน</w:t>
                  </w:r>
                </w:p>
                <w:p w:rsidR="00D47AD4" w:rsidRPr="00957616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พวกเราวนหมุนไปรอบตัว(ซ้ำ)</w:t>
                  </w:r>
                </w:p>
                <w:p w:rsidR="00D47AD4" w:rsidRPr="00957616" w:rsidRDefault="00D47AD4" w:rsidP="00D47AD4">
                  <w:pPr>
                    <w:pStyle w:val="1"/>
                    <w:jc w:val="center"/>
                    <w:rPr>
                      <w:sz w:val="44"/>
                      <w:szCs w:val="44"/>
                    </w:rPr>
                  </w:pPr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จับมือ จับหัว จับไหล่มาจับหัวใจ</w:t>
                  </w:r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</w:rPr>
                    <w:br/>
                  </w:r>
                  <w:proofErr w:type="spellStart"/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อุ๊ย</w:t>
                  </w:r>
                  <w:proofErr w:type="spellEnd"/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</w:rPr>
                    <w:t>!</w:t>
                  </w:r>
                  <w:r w:rsidRPr="00957616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งง (ซ้ำ)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D6C73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ภาพ บั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6D6C73"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</w:p>
    <w:p w:rsidR="00D47AD4" w:rsidRPr="006D6C73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2235</wp:posOffset>
            </wp:positionV>
            <wp:extent cx="2476500" cy="2166938"/>
            <wp:effectExtent l="19050" t="0" r="0" b="0"/>
            <wp:wrapNone/>
            <wp:docPr id="7" name="Picture 5" descr="D:\Fileภาพจากหนังสือต่างๆ(20เม.ย.58)\00ไฟล์หนังสือBBL\01ภาษาพาเพลินป.1เล่ม1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1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13" t="42110" r="77318" b="4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49859</wp:posOffset>
            </wp:positionV>
            <wp:extent cx="1943100" cy="2132671"/>
            <wp:effectExtent l="19050" t="0" r="0" b="0"/>
            <wp:wrapNone/>
            <wp:docPr id="8" name="Picture 5" descr="D:\Fileภาพจากหนังสือต่างๆ(20เม.ย.58)\00ไฟล์หนังสือBBL\01ภาษาพาเพลินป.1เล่ม1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1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471" t="41879" r="57781" b="4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3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0D0">
        <w:rPr>
          <w:rFonts w:ascii="TH SarabunIT๙" w:hAnsi="TH SarabunIT๙" w:cs="TH SarabunIT๙"/>
          <w:noProof/>
          <w:sz w:val="32"/>
          <w:szCs w:val="32"/>
        </w:rPr>
        <w:pict>
          <v:group id="_x0000_s1054" style="position:absolute;margin-left:-1.95pt;margin-top:3.55pt;width:453.85pt;height:299.9pt;z-index:251668992;mso-position-horizontal-relative:text;mso-position-vertical-relative:text" coordorigin="1662,2160" coordsize="9077,5998">
            <v:shape id="_x0000_s1055" type="#_x0000_t202" style="position:absolute;left:1674;top:5920;width:4382;height:2238;mso-height-percent:200;mso-height-percent:200;mso-width-relative:margin;mso-height-relative:margin" filled="f">
              <v:textbox style="mso-fit-shape-to-text:t">
                <w:txbxContent>
                  <w:p w:rsidR="00D47AD4" w:rsidRPr="002A6985" w:rsidRDefault="00D47AD4" w:rsidP="00D47AD4">
                    <w:pPr>
                      <w:rPr>
                        <w:rFonts w:ascii="TH SarabunIT๙" w:hAnsi="TH SarabunIT๙" w:cs="TH SarabunIT๙"/>
                        <w:sz w:val="96"/>
                        <w:szCs w:val="160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ผมเปีย</w:t>
                    </w:r>
                  </w:p>
                </w:txbxContent>
              </v:textbox>
            </v:shape>
            <v:shape id="_x0000_s1056" type="#_x0000_t202" style="position:absolute;left:6350;top:5910;width:4382;height:2238;mso-height-percent:200;mso-height-percent:200;mso-width-relative:margin;mso-height-relative:margin" filled="f">
              <v:textbox style="mso-fit-shape-to-text:t">
                <w:txbxContent>
                  <w:p w:rsidR="00D47AD4" w:rsidRPr="002A6985" w:rsidRDefault="00D47AD4" w:rsidP="00D47AD4">
                    <w:pPr>
                      <w:rPr>
                        <w:rFonts w:ascii="TH SarabunIT๙" w:hAnsi="TH SarabunIT๙" w:cs="TH SarabunIT๙"/>
                        <w:sz w:val="96"/>
                        <w:szCs w:val="160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เลีย</w:t>
                    </w:r>
                  </w:p>
                </w:txbxContent>
              </v:textbox>
            </v:shape>
            <v:rect id="_x0000_s1057" style="position:absolute;left:1662;top:2160;width:4382;height:3525" filled="f"/>
            <v:rect id="_x0000_s1058" style="position:absolute;left:6357;top:2160;width:4382;height:3525" filled="f"/>
          </v:group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4764</wp:posOffset>
            </wp:positionH>
            <wp:positionV relativeFrom="paragraph">
              <wp:posOffset>172721</wp:posOffset>
            </wp:positionV>
            <wp:extent cx="2708601" cy="1828800"/>
            <wp:effectExtent l="19050" t="0" r="0" b="0"/>
            <wp:wrapNone/>
            <wp:docPr id="9" name="Picture 5" descr="D:\Fileภาพจากหนังสือต่างๆ(20เม.ย.58)\00ไฟล์หนังสือBBL\01ภาษาพาเพลินป.1เล่ม1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1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358" t="41032" r="29615" b="4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0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539489</wp:posOffset>
            </wp:positionH>
            <wp:positionV relativeFrom="paragraph">
              <wp:posOffset>111038</wp:posOffset>
            </wp:positionV>
            <wp:extent cx="1628775" cy="2109558"/>
            <wp:effectExtent l="19050" t="0" r="9525" b="0"/>
            <wp:wrapNone/>
            <wp:docPr id="10" name="Picture 5" descr="D:\Fileภาพจากหนังสือต่างๆ(20เม.ย.58)\00ไฟล์หนังสือBBL\01ภาษาพาเพลินป.1เล่ม1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1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179" t="41486" r="14735" b="4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0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0D0">
        <w:rPr>
          <w:rFonts w:ascii="TH SarabunIT๙" w:hAnsi="TH SarabunIT๙" w:cs="TH SarabunIT๙"/>
          <w:noProof/>
          <w:sz w:val="32"/>
          <w:szCs w:val="32"/>
        </w:rPr>
        <w:pict>
          <v:group id="_x0000_s1059" style="position:absolute;margin-left:-1.95pt;margin-top:3.1pt;width:453.85pt;height:299.9pt;z-index:251670016;mso-position-horizontal-relative:text;mso-position-vertical-relative:text" coordorigin="1662,2160" coordsize="9077,5998">
            <v:shape id="_x0000_s1060" type="#_x0000_t202" style="position:absolute;left:1674;top:5920;width:4382;height:2238;mso-height-percent:200;mso-height-percent:200;mso-width-relative:margin;mso-height-relative:margin" filled="f">
              <v:textbox style="mso-next-textbox:#_x0000_s1060;mso-fit-shape-to-text:t">
                <w:txbxContent>
                  <w:p w:rsidR="00D47AD4" w:rsidRPr="002A6985" w:rsidRDefault="00D47AD4" w:rsidP="00D47AD4">
                    <w:pPr>
                      <w:rPr>
                        <w:rFonts w:ascii="TH SarabunIT๙" w:hAnsi="TH SarabunIT๙" w:cs="TH SarabunIT๙"/>
                        <w:sz w:val="96"/>
                        <w:szCs w:val="160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รถเสีย</w:t>
                    </w:r>
                    <w:r>
                      <w:rPr>
                        <w:rFonts w:hint="cs"/>
                        <w:vanish/>
                        <w:cs/>
                      </w:rPr>
                      <w:t>รีดา  ปัญญาจันทร์ั่งนภาอากาศ</w:t>
                    </w:r>
                    <w:r>
                      <w:rPr>
                        <w:rFonts w:hint="cs"/>
                        <w:vanish/>
                        <w:cs/>
                      </w:rPr>
                      <w:cr/>
                      <w:t>ไม้บาน</w:t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  <w:r>
                      <w:rPr>
                        <w:rFonts w:hint="cs"/>
                        <w:vanish/>
                        <w:cs/>
                      </w:rPr>
                      <w:pgNum/>
                    </w:r>
                  </w:p>
                </w:txbxContent>
              </v:textbox>
            </v:shape>
            <v:shape id="_x0000_s1061" type="#_x0000_t202" style="position:absolute;left:6350;top:5910;width:4382;height:2238;mso-height-percent:200;mso-height-percent:200;mso-width-relative:margin;mso-height-relative:margin" filled="f">
              <v:textbox style="mso-next-textbox:#_x0000_s1061;mso-fit-shape-to-text:t">
                <w:txbxContent>
                  <w:p w:rsidR="00D47AD4" w:rsidRPr="002A6985" w:rsidRDefault="00D47AD4" w:rsidP="00D47AD4">
                    <w:pPr>
                      <w:rPr>
                        <w:rFonts w:ascii="TH SarabunIT๙" w:hAnsi="TH SarabunIT๙" w:cs="TH SarabunIT๙"/>
                        <w:sz w:val="96"/>
                        <w:szCs w:val="160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อาเฮีย</w:t>
                    </w:r>
                  </w:p>
                </w:txbxContent>
              </v:textbox>
            </v:shape>
            <v:rect id="_x0000_s1062" style="position:absolute;left:1662;top:2160;width:4382;height:3525" filled="f"/>
            <v:rect id="_x0000_s1063" style="position:absolute;left:6357;top:2160;width:4382;height:3525" filled="f"/>
          </v:group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2" style="position:absolute;margin-left:232.8pt;margin-top:3.55pt;width:219.1pt;height:176.25pt;z-index:251654656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1" style="position:absolute;margin-left:-1.95pt;margin-top:3.55pt;width:219.1pt;height:176.25pt;z-index:251653632" filled="f"/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0480</wp:posOffset>
            </wp:positionV>
            <wp:extent cx="2146300" cy="1838325"/>
            <wp:effectExtent l="19050" t="0" r="6350" b="0"/>
            <wp:wrapNone/>
            <wp:docPr id="21" name="Picture 11" descr="C:\Users\Administrator\Desktop\แผนการสอน (ส่วนกลาง)20เม.ย.58\00รวมไฟล์ภาคผนวก\P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แผนการสอน (ส่วนกลาง)20เม.ย.58\00รวมไฟล์ภาคผนวก\P21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73355</wp:posOffset>
            </wp:positionV>
            <wp:extent cx="2695575" cy="1524000"/>
            <wp:effectExtent l="19050" t="0" r="9525" b="0"/>
            <wp:wrapNone/>
            <wp:docPr id="20" name="Picture 10" descr="C:\Users\Administrator\Desktop\แผนการสอน (ส่วนกลาง)20เม.ย.58\00รวมไฟล์ภาคผนวก\cl-vert_zps8b33f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การสอน (ส่วนกลาง)20เม.ย.58\00รวมไฟล์ภาคผนวก\cl-vert_zps8b33fe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95" r="5629" b="4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margin-left:-1.2pt;margin-top:19.5pt;width:219.1pt;height:100.75pt;z-index:251651584;mso-height-percent:200;mso-height-percent:200;mso-width-relative:margin;mso-height-relative:margin" filled="f" stroked="f">
            <v:textbox style="mso-next-textbox:#_x0000_s1069;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 w:rsidRPr="006D6C73"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ขนม</w:t>
                  </w:r>
                  <w:proofErr w:type="spellStart"/>
                  <w:r w:rsidRPr="006D6C73"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เปี๊ยะ</w:t>
                  </w:r>
                  <w:proofErr w:type="spellEnd"/>
                  <w:r>
                    <w:rPr>
                      <w:rFonts w:hint="cs"/>
                      <w:vanish/>
                      <w:cs/>
                    </w:rPr>
                    <w:t>รีดา  ปัญญาจันทร์ั่งนภาอากาศ</w:t>
                  </w:r>
                  <w:r>
                    <w:rPr>
                      <w:rFonts w:hint="cs"/>
                      <w:vanish/>
                      <w:cs/>
                    </w:rPr>
                    <w:cr/>
                    <w:t>ไม้บาน</w:t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  <w:r>
                    <w:rPr>
                      <w:rFonts w:hint="cs"/>
                      <w:vanish/>
                      <w:cs/>
                    </w:rPr>
                    <w:pgNum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4" style="position:absolute;margin-left:232.8pt;margin-top:3.65pt;width:219.85pt;height:111.4pt;z-index:251656704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3" style="position:absolute;margin-left:-1.95pt;margin-top:3.65pt;width:219.85pt;height:111.4pt;z-index:251655680" filled="f"/>
        </w:pict>
      </w: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margin-left:232.7pt;margin-top:4.9pt;width:219.1pt;height:85.15pt;z-index:251652608;mso-height-percent:200;mso-height-percent:200;mso-width-relative:margin;mso-height-relative:margin" filled="f" stroked="f">
            <v:textbox style="mso-next-textbox:#_x0000_s1070;mso-fit-shape-to-text:t">
              <w:txbxContent>
                <w:p w:rsidR="00D47AD4" w:rsidRPr="006D6C73" w:rsidRDefault="00D47AD4" w:rsidP="00D47AD4">
                  <w:pPr>
                    <w:rPr>
                      <w:rFonts w:ascii="TH SarabunIT๙" w:hAnsi="TH SarabunIT๙" w:cs="TH SarabunIT๙"/>
                      <w:sz w:val="120"/>
                      <w:szCs w:val="120"/>
                    </w:rPr>
                  </w:pPr>
                  <w:r w:rsidRPr="006D6C73">
                    <w:rPr>
                      <w:rFonts w:ascii="TH SarabunIT๙" w:hAnsi="TH SarabunIT๙" w:cs="TH SarabunIT๙" w:hint="cs"/>
                      <w:sz w:val="120"/>
                      <w:szCs w:val="120"/>
                      <w:cs/>
                    </w:rPr>
                    <w:t>รองเท้าเกี๊ยะ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980</wp:posOffset>
            </wp:positionV>
            <wp:extent cx="2705100" cy="2108835"/>
            <wp:effectExtent l="19050" t="0" r="0" b="0"/>
            <wp:wrapNone/>
            <wp:docPr id="15" name="Picture 6" descr="D:\Fileภาพจากหนังสือต่างๆ(20เม.ย.58)\00ไฟล์หนังสือBBL\01ภาษาพาเพลินป.1เล่ม1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1ภาษาพาเพลินป.1เล่ม1\1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18" t="43330" r="72482" b="4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0D0">
        <w:rPr>
          <w:rFonts w:ascii="TH SarabunIT๙" w:hAnsi="TH SarabunIT๙" w:cs="TH SarabunIT๙"/>
          <w:noProof/>
          <w:sz w:val="32"/>
          <w:szCs w:val="32"/>
        </w:rPr>
        <w:pict>
          <v:group id="_x0000_s1064" style="position:absolute;margin-left:-1.95pt;margin-top:3.1pt;width:453.85pt;height:299.9pt;z-index:251650560;mso-position-horizontal-relative:text;mso-position-vertical-relative:text" coordorigin="1662,2160" coordsize="9077,5998">
            <v:shape id="_x0000_s1065" type="#_x0000_t202" style="position:absolute;left:1674;top:5920;width:4382;height:2238;mso-height-percent:200;mso-height-percent:200;mso-width-relative:margin;mso-height-relative:margin" filled="f">
              <v:textbox style="mso-next-textbox:#_x0000_s1065;mso-fit-shape-to-text:t">
                <w:txbxContent>
                  <w:p w:rsidR="00D47AD4" w:rsidRPr="002A6985" w:rsidRDefault="00D47AD4" w:rsidP="00D47AD4">
                    <w:pPr>
                      <w:rPr>
                        <w:rFonts w:ascii="TH SarabunIT๙" w:hAnsi="TH SarabunIT๙" w:cs="TH SarabunIT๙"/>
                        <w:sz w:val="96"/>
                        <w:szCs w:val="160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ตี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เผียะๆ</w:t>
                    </w:r>
                    <w:proofErr w:type="spellEnd"/>
                  </w:p>
                </w:txbxContent>
              </v:textbox>
            </v:shape>
            <v:shape id="_x0000_s1066" type="#_x0000_t202" style="position:absolute;left:6350;top:5910;width:4382;height:2238;mso-height-percent:200;mso-height-percent:200;mso-width-relative:margin;mso-height-relative:margin" filled="f">
              <v:textbox style="mso-next-textbox:#_x0000_s1066;mso-fit-shape-to-text:t">
                <w:txbxContent>
                  <w:p w:rsidR="00D47AD4" w:rsidRPr="002A6985" w:rsidRDefault="00D47AD4" w:rsidP="00D47AD4">
                    <w:pPr>
                      <w:rPr>
                        <w:rFonts w:ascii="TH SarabunIT๙" w:hAnsi="TH SarabunIT๙" w:cs="TH SarabunIT๙"/>
                        <w:sz w:val="96"/>
                        <w:szCs w:val="160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96"/>
                        <w:szCs w:val="160"/>
                        <w:cs/>
                      </w:rPr>
                      <w:t>กอเอี๊ยะ</w:t>
                    </w:r>
                  </w:p>
                </w:txbxContent>
              </v:textbox>
            </v:shape>
            <v:rect id="_x0000_s1067" style="position:absolute;left:1662;top:2160;width:4382;height:3525" filled="f"/>
            <v:rect id="_x0000_s1068" style="position:absolute;left:6357;top:2160;width:4382;height:3525" filled="f"/>
          </v:group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53340</wp:posOffset>
            </wp:positionV>
            <wp:extent cx="2581275" cy="1647825"/>
            <wp:effectExtent l="19050" t="0" r="9525" b="0"/>
            <wp:wrapNone/>
            <wp:docPr id="19" name="Picture 9" descr="C:\Users\Administrator\Desktop\แผนการสอน (ส่วนกลาง)20เม.ย.58\00รวมไฟล์ภาคผนวก\k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แผนการสอน (ส่วนกลาง)20เม.ย.58\00รวมไฟล์ภาคผนวก\k1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๗</w:t>
      </w:r>
      <w:r w:rsidR="00E5692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๘๕</w:t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Text Box 6" o:spid="_x0000_s1086" type="#_x0000_t202" style="position:absolute;left:0;text-align:left;margin-left:66.4pt;margin-top:12.55pt;width:315.1pt;height:123.05pt;z-index:2516823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" fillcolor="#f79646 [3209]" strokecolor="#f2f2f2 [3041]" strokeweight="3pt">
            <v:fill rotate="t"/>
            <v:shadow on="t" type="perspective" color="#974706 [1609]" opacity=".5" offset="1pt" offset2="-1pt"/>
            <v:textbox>
              <w:txbxContent>
                <w:p w:rsidR="00D47AD4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C2672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พลง สายฝน</w:t>
                  </w:r>
                </w:p>
                <w:p w:rsidR="00D47AD4" w:rsidRPr="002D7209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D47AD4" w:rsidRPr="002D7209" w:rsidRDefault="00D47AD4" w:rsidP="00D47AD4">
                  <w:pPr>
                    <w:pStyle w:val="1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D720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สียงฝนหล่นจากฟากฟ้า  สาดซัดมาหนาวเย็นกระไร</w:t>
                  </w:r>
                </w:p>
                <w:p w:rsidR="00D47AD4" w:rsidRPr="002D7209" w:rsidRDefault="00D47AD4" w:rsidP="00D47AD4">
                  <w:pPr>
                    <w:pStyle w:val="1"/>
                    <w:ind w:right="-108"/>
                    <w:jc w:val="center"/>
                    <w:rPr>
                      <w:sz w:val="36"/>
                      <w:szCs w:val="36"/>
                    </w:rPr>
                  </w:pPr>
                  <w:r w:rsidRPr="002D720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พวกเราอย่าออกไปไหน ถ้าเปียกฝนไปจะเป็นหวัดเอย</w:t>
                  </w:r>
                </w:p>
                <w:p w:rsidR="00D47AD4" w:rsidRPr="002D7209" w:rsidRDefault="00D47AD4" w:rsidP="00D47AD4">
                  <w:pPr>
                    <w:pStyle w:val="1"/>
                    <w:ind w:right="-108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2D7209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ฮัดเช้ยฮัดเช้ยฮัดเช้ย</w:t>
                  </w:r>
                </w:p>
              </w:txbxContent>
            </v:textbox>
            <w10:wrap anchorx="margin"/>
          </v:shape>
        </w:pict>
      </w: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AD4" w:rsidRDefault="00D47AD4" w:rsidP="00D47AD4">
      <w:pPr>
        <w:spacing w:after="12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225095</wp:posOffset>
            </wp:positionV>
            <wp:extent cx="5772046" cy="6934809"/>
            <wp:effectExtent l="19050" t="0" r="104" b="0"/>
            <wp:wrapNone/>
            <wp:docPr id="14" name="Picture 6" descr="D:\Fileภาพจากหนังสือต่างๆ(20เม.ย.58)\00ไฟล์หนังสือBBL\00นิทานชุดสระสนุก\สระสนุกเล่ม5\00ปกนิทานสระสนุ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0นิทานชุดสระสนุก\สระสนุกเล่ม5\00ปกนิทานสระสนุ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270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45" cy="69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49657</wp:posOffset>
            </wp:positionV>
            <wp:extent cx="6399885" cy="7593177"/>
            <wp:effectExtent l="19050" t="0" r="915" b="0"/>
            <wp:wrapNone/>
            <wp:docPr id="2" name="Picture 1" descr="D:\Fileภาพจากหนังสือต่างๆ(20เม.ย.58)\00ไฟล์หนังสือBBL\00นิทานชุดสระสนุก\สระสนุกเล่ม5\02แม่มดผมเปีย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0นิทานชุดสระสนุก\สระสนุกเล่ม5\02แม่มดผมเปีย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85" cy="759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19837</wp:posOffset>
            </wp:positionH>
            <wp:positionV relativeFrom="paragraph">
              <wp:posOffset>109855</wp:posOffset>
            </wp:positionV>
            <wp:extent cx="6203788" cy="7293254"/>
            <wp:effectExtent l="19050" t="0" r="6512" b="0"/>
            <wp:wrapNone/>
            <wp:docPr id="3" name="Picture 2" descr="D:\Fileภาพจากหนังสือต่างๆ(20เม.ย.58)\00ไฟล์หนังสือBBL\00นิทานชุดสระสนุก\สระสนุกเล่ม5\02แม่มดผมเปี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0นิทานชุดสระสนุก\สระสนุกเล่ม5\02แม่มดผมเปีย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81" cy="72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75946</wp:posOffset>
            </wp:positionH>
            <wp:positionV relativeFrom="paragraph">
              <wp:posOffset>152933</wp:posOffset>
            </wp:positionV>
            <wp:extent cx="6191555" cy="7318536"/>
            <wp:effectExtent l="19050" t="0" r="0" b="0"/>
            <wp:wrapNone/>
            <wp:docPr id="11" name="Picture 3" descr="D:\Fileภาพจากหนังสือต่างๆ(20เม.ย.58)\00ไฟล์หนังสือBBL\00นิทานชุดสระสนุก\สระสนุกเล่ม5\02แม่มดผมเปีย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0นิทานชุดสระสนุก\สระสนุกเล่ม5\02แม่มดผมเปีย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47" cy="731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27152</wp:posOffset>
            </wp:positionH>
            <wp:positionV relativeFrom="paragraph">
              <wp:posOffset>43205</wp:posOffset>
            </wp:positionV>
            <wp:extent cx="6164529" cy="7337146"/>
            <wp:effectExtent l="19050" t="0" r="7671" b="0"/>
            <wp:wrapNone/>
            <wp:docPr id="12" name="Picture 4" descr="D:\Fileภาพจากหนังสือต่างๆ(20เม.ย.58)\00ไฟล์หนังสือBBL\00นิทานชุดสระสนุก\สระสนุกเล่ม5\02แม่มดผมเปีย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0นิทานชุดสระสนุก\สระสนุกเล่ม5\02แม่มดผมเปีย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29" cy="733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78359</wp:posOffset>
            </wp:positionH>
            <wp:positionV relativeFrom="paragraph">
              <wp:posOffset>51333</wp:posOffset>
            </wp:positionV>
            <wp:extent cx="6210988" cy="7285940"/>
            <wp:effectExtent l="19050" t="0" r="0" b="0"/>
            <wp:wrapNone/>
            <wp:docPr id="13" name="Picture 5" descr="D:\Fileภาพจากหนังสือต่างๆ(20เม.ย.58)\00ไฟล์หนังสือBBL\00นิทานชุดสระสนุก\สระสนุกเล่ม5\02แม่มดผมเปีย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0นิทานชุดสระสนุก\สระสนุกเล่ม5\02แม่มดผมเปีย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82" cy="728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Pr="002A6985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A698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</w:t>
      </w: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margin-left:232.1pt;margin-top:16.5pt;width:219.1pt;height:111.9pt;z-index:251672064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ตี้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margin-left:-2.3pt;margin-top:16.1pt;width:219.1pt;height:111.9pt;z-index:251671040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ปีย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margin-left:-1.9pt;margin-top:19.25pt;width:219.1pt;height:111.9pt;z-index:251673088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พลี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232.1pt;margin-top:19.25pt;width:219.1pt;height:111.9pt;z-index:251674112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ปี๊ยะ</w:t>
                  </w:r>
                  <w:proofErr w:type="spellEnd"/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202" style="position:absolute;margin-left:232.85pt;margin-top:3.45pt;width:219.1pt;height:111.9pt;z-index:251676160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สี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-1.15pt;margin-top:3.45pt;width:219.1pt;height:111.9pt;z-index:251675136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งีย</w:t>
                  </w:r>
                  <w:proofErr w:type="spellEnd"/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202" style="position:absolute;margin-left:233.85pt;margin-top:9.3pt;width:219.1pt;height:111.9pt;z-index:251678208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กี๊ย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202" style="position:absolute;margin-left:-.15pt;margin-top:9.3pt;width:219.1pt;height:111.9pt;z-index:251677184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ลีย</w:t>
                  </w:r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47AD4" w:rsidRDefault="000D40D0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202" style="position:absolute;margin-left:235.8pt;margin-top:15.65pt;width:219.1pt;height:111.9pt;z-index:251680256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ผียะ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margin-left:1.8pt;margin-top:15.65pt;width:219.1pt;height:111.9pt;z-index:251679232;mso-height-percent:200;mso-height-percent:200;mso-width-relative:margin;mso-height-relative:margin" filled="f">
            <v:textbox style="mso-fit-shape-to-text:t">
              <w:txbxContent>
                <w:p w:rsidR="00D47AD4" w:rsidRPr="002A6985" w:rsidRDefault="00D47AD4" w:rsidP="00D47AD4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เอี๊ยะ</w:t>
                  </w:r>
                  <w:proofErr w:type="spellEnd"/>
                </w:p>
              </w:txbxContent>
            </v:textbox>
          </v:shape>
        </w:pict>
      </w: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47AD4" w:rsidRDefault="00D47AD4" w:rsidP="00D47A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A30D07" w:rsidRPr="001D7176" w:rsidRDefault="00A30D07" w:rsidP="001D71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Pr="003D5984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2403BA" w:rsidRPr="003D5984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Pr="003D5984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2403BA" w:rsidRPr="003D5984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2403BA" w:rsidRPr="003D5984" w:rsidTr="00E97954">
        <w:tc>
          <w:tcPr>
            <w:tcW w:w="2410" w:type="dxa"/>
            <w:vMerge w:val="restart"/>
            <w:vAlign w:val="center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403BA" w:rsidRPr="003D5984" w:rsidTr="00E97954">
        <w:tc>
          <w:tcPr>
            <w:tcW w:w="2410" w:type="dxa"/>
            <w:vMerge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403BA" w:rsidRPr="003D5984" w:rsidTr="00E97954">
        <w:tc>
          <w:tcPr>
            <w:tcW w:w="2410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2403BA" w:rsidRPr="003D5984" w:rsidTr="00E97954">
        <w:tc>
          <w:tcPr>
            <w:tcW w:w="2410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403BA" w:rsidRPr="003D5984" w:rsidTr="00E97954">
        <w:tc>
          <w:tcPr>
            <w:tcW w:w="2410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2403BA" w:rsidRPr="003D5984" w:rsidTr="00E97954">
        <w:tc>
          <w:tcPr>
            <w:tcW w:w="2410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403BA" w:rsidRPr="003D5984" w:rsidRDefault="002403BA" w:rsidP="00E9795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2403BA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403BA" w:rsidRPr="00817958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2403BA" w:rsidRPr="0070584F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403BA" w:rsidRPr="0070584F" w:rsidTr="00E97954">
        <w:tc>
          <w:tcPr>
            <w:tcW w:w="2213" w:type="dxa"/>
            <w:vMerge w:val="restart"/>
            <w:vAlign w:val="center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403BA" w:rsidRPr="0070584F" w:rsidTr="00E97954">
        <w:tc>
          <w:tcPr>
            <w:tcW w:w="2213" w:type="dxa"/>
            <w:vMerge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2403BA" w:rsidRPr="004A3C43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403BA" w:rsidRPr="004A3C43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403BA" w:rsidRPr="004A3C43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2403BA" w:rsidRPr="004A3C43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403BA" w:rsidRPr="004A3C43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403BA" w:rsidRPr="004A3C43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2403BA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Pr="00C63816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Pr="00817958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2403BA" w:rsidRPr="0070584F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403BA" w:rsidRPr="0070584F" w:rsidTr="00E97954">
        <w:tc>
          <w:tcPr>
            <w:tcW w:w="2213" w:type="dxa"/>
            <w:vMerge w:val="restart"/>
            <w:vAlign w:val="center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403BA" w:rsidRPr="0070584F" w:rsidTr="00E97954">
        <w:tc>
          <w:tcPr>
            <w:tcW w:w="2213" w:type="dxa"/>
            <w:vMerge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2403BA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2403BA" w:rsidRPr="0070584F" w:rsidTr="00E97954">
        <w:tc>
          <w:tcPr>
            <w:tcW w:w="2213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2403BA" w:rsidRPr="0070584F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2403BA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Pr="00817958" w:rsidRDefault="00924112" w:rsidP="009241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ฟัง</w:t>
      </w:r>
    </w:p>
    <w:p w:rsidR="00924112" w:rsidRPr="0070584F" w:rsidRDefault="00924112" w:rsidP="009241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924112" w:rsidRPr="0070584F" w:rsidTr="00015E10">
        <w:tc>
          <w:tcPr>
            <w:tcW w:w="2213" w:type="dxa"/>
            <w:vMerge w:val="restart"/>
            <w:vAlign w:val="center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24112" w:rsidRPr="0070584F" w:rsidTr="00015E10">
        <w:tc>
          <w:tcPr>
            <w:tcW w:w="2213" w:type="dxa"/>
            <w:vMerge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24112" w:rsidRPr="0070584F" w:rsidTr="00015E10">
        <w:tc>
          <w:tcPr>
            <w:tcW w:w="2213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ไม่พูดคุยกันขณะฟัง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พูดคุยกับเพื่อนบางครั้ง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ั้งใจฟัง เดินไปมาบ่อยครั้ง พูดคุยกับเพื่อนข้างเคียงขณะฟัง</w:t>
            </w:r>
          </w:p>
        </w:tc>
      </w:tr>
      <w:tr w:rsidR="00924112" w:rsidRPr="0070584F" w:rsidTr="00015E10">
        <w:tc>
          <w:tcPr>
            <w:tcW w:w="2213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ำลังใจผู้พูด</w:t>
            </w:r>
          </w:p>
        </w:tc>
        <w:tc>
          <w:tcPr>
            <w:tcW w:w="2322" w:type="dxa"/>
          </w:tcPr>
          <w:p w:rsidR="00924112" w:rsidRPr="00A8561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และให้ความสนใจปรบมือให้กำลังใจเมื่อชื่นชอบ</w:t>
            </w:r>
          </w:p>
        </w:tc>
        <w:tc>
          <w:tcPr>
            <w:tcW w:w="2322" w:type="dxa"/>
          </w:tcPr>
          <w:p w:rsidR="00924112" w:rsidRPr="00A8561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 ละความสนใจบางครั้งปรบมือให้กำลังใจเมื่อชื่นชอบ</w:t>
            </w:r>
          </w:p>
        </w:tc>
        <w:tc>
          <w:tcPr>
            <w:tcW w:w="2322" w:type="dxa"/>
          </w:tcPr>
          <w:p w:rsidR="00924112" w:rsidRPr="00A8561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องหน้าผู้พูดปรบมือตามเพื่อน ไม่เหมาะสมตามโอกาสอันควร</w:t>
            </w:r>
          </w:p>
        </w:tc>
      </w:tr>
      <w:tr w:rsidR="00924112" w:rsidRPr="0070584F" w:rsidTr="00015E10">
        <w:tc>
          <w:tcPr>
            <w:tcW w:w="2213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ไม่ส่งเสียงรบกวน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มีเสียงรบกวนบางครั้ง</w:t>
            </w:r>
          </w:p>
        </w:tc>
        <w:tc>
          <w:tcPr>
            <w:tcW w:w="2322" w:type="dxa"/>
          </w:tcPr>
          <w:p w:rsidR="00924112" w:rsidRPr="0070584F" w:rsidRDefault="00924112" w:rsidP="00015E1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นใจถาม ไม่ยกมือเวลาถาม ส่งเสียงรบกวนอยู่บ่อยๆ</w:t>
            </w:r>
          </w:p>
        </w:tc>
      </w:tr>
    </w:tbl>
    <w:p w:rsidR="00924112" w:rsidRDefault="00924112" w:rsidP="009241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Pr="00924112" w:rsidRDefault="00924112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Default="00924112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Default="00924112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Default="00924112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Default="00924112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4112" w:rsidRDefault="00924112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Pr="002403BA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403BA" w:rsidRPr="003D5984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2403BA" w:rsidRPr="003D5984" w:rsidRDefault="002403BA" w:rsidP="002403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2403BA" w:rsidRPr="003D5984" w:rsidTr="00E97954">
        <w:tc>
          <w:tcPr>
            <w:tcW w:w="2268" w:type="dxa"/>
            <w:vMerge w:val="restart"/>
            <w:vAlign w:val="center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403BA" w:rsidRPr="003D5984" w:rsidTr="00E97954">
        <w:tc>
          <w:tcPr>
            <w:tcW w:w="2268" w:type="dxa"/>
            <w:vMerge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2403BA" w:rsidRPr="003D5984" w:rsidRDefault="002403BA" w:rsidP="00E979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403BA" w:rsidRPr="003D5984" w:rsidTr="00E97954">
        <w:tc>
          <w:tcPr>
            <w:tcW w:w="2268" w:type="dxa"/>
            <w:vAlign w:val="center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2403BA" w:rsidRPr="003D5984" w:rsidTr="00E97954">
        <w:tc>
          <w:tcPr>
            <w:tcW w:w="2268" w:type="dxa"/>
            <w:vAlign w:val="center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403BA" w:rsidRPr="003D5984" w:rsidTr="00E97954">
        <w:tc>
          <w:tcPr>
            <w:tcW w:w="2268" w:type="dxa"/>
            <w:vAlign w:val="center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2403BA" w:rsidRPr="003D5984" w:rsidTr="00E97954">
        <w:tc>
          <w:tcPr>
            <w:tcW w:w="2268" w:type="dxa"/>
            <w:vAlign w:val="center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2403BA" w:rsidRPr="003D5984" w:rsidTr="00E97954">
        <w:tc>
          <w:tcPr>
            <w:tcW w:w="2268" w:type="dxa"/>
            <w:vAlign w:val="center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2403BA" w:rsidRPr="00AA765A" w:rsidRDefault="002403BA" w:rsidP="00E9795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2403BA" w:rsidRPr="00584702" w:rsidRDefault="002403BA" w:rsidP="002403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0829" w:rsidRPr="00D82446" w:rsidRDefault="00F70829" w:rsidP="001D71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F70829" w:rsidRPr="00D82446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6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B5D0E"/>
    <w:rsid w:val="00015E10"/>
    <w:rsid w:val="000374B6"/>
    <w:rsid w:val="00047C1F"/>
    <w:rsid w:val="00052280"/>
    <w:rsid w:val="00055929"/>
    <w:rsid w:val="000574A0"/>
    <w:rsid w:val="000A1AC7"/>
    <w:rsid w:val="000D40D0"/>
    <w:rsid w:val="000E6992"/>
    <w:rsid w:val="000F79D6"/>
    <w:rsid w:val="00113D1C"/>
    <w:rsid w:val="00162694"/>
    <w:rsid w:val="001811B9"/>
    <w:rsid w:val="00181D78"/>
    <w:rsid w:val="0018595E"/>
    <w:rsid w:val="0018599B"/>
    <w:rsid w:val="00196831"/>
    <w:rsid w:val="001B10BC"/>
    <w:rsid w:val="001D3BFC"/>
    <w:rsid w:val="001D7176"/>
    <w:rsid w:val="002403BA"/>
    <w:rsid w:val="00257650"/>
    <w:rsid w:val="002638DA"/>
    <w:rsid w:val="0028161D"/>
    <w:rsid w:val="00295236"/>
    <w:rsid w:val="00295AD5"/>
    <w:rsid w:val="002D528F"/>
    <w:rsid w:val="002E2D48"/>
    <w:rsid w:val="003232DB"/>
    <w:rsid w:val="003436A6"/>
    <w:rsid w:val="003627EB"/>
    <w:rsid w:val="00385850"/>
    <w:rsid w:val="0038766A"/>
    <w:rsid w:val="003A024F"/>
    <w:rsid w:val="003B7E2D"/>
    <w:rsid w:val="003C5FB2"/>
    <w:rsid w:val="003C76C8"/>
    <w:rsid w:val="003D4E46"/>
    <w:rsid w:val="003F4B47"/>
    <w:rsid w:val="004232D7"/>
    <w:rsid w:val="00426475"/>
    <w:rsid w:val="00440BDC"/>
    <w:rsid w:val="00454007"/>
    <w:rsid w:val="00465742"/>
    <w:rsid w:val="00473BF4"/>
    <w:rsid w:val="00485197"/>
    <w:rsid w:val="004A35DA"/>
    <w:rsid w:val="004B4549"/>
    <w:rsid w:val="004B5A6B"/>
    <w:rsid w:val="004D0C05"/>
    <w:rsid w:val="0050169F"/>
    <w:rsid w:val="00553C76"/>
    <w:rsid w:val="00563DA6"/>
    <w:rsid w:val="00595CE9"/>
    <w:rsid w:val="00596F52"/>
    <w:rsid w:val="005A13DD"/>
    <w:rsid w:val="005A4FA6"/>
    <w:rsid w:val="005B1EB8"/>
    <w:rsid w:val="00612F52"/>
    <w:rsid w:val="00662BCE"/>
    <w:rsid w:val="00675E24"/>
    <w:rsid w:val="0067632C"/>
    <w:rsid w:val="0068262D"/>
    <w:rsid w:val="006921B2"/>
    <w:rsid w:val="006B4C8B"/>
    <w:rsid w:val="006D16C9"/>
    <w:rsid w:val="006F1F38"/>
    <w:rsid w:val="007845D2"/>
    <w:rsid w:val="0079265F"/>
    <w:rsid w:val="00797E25"/>
    <w:rsid w:val="007A2070"/>
    <w:rsid w:val="007B1A97"/>
    <w:rsid w:val="007B5D0E"/>
    <w:rsid w:val="007E286E"/>
    <w:rsid w:val="00805CE5"/>
    <w:rsid w:val="008064AC"/>
    <w:rsid w:val="00814CFE"/>
    <w:rsid w:val="00816465"/>
    <w:rsid w:val="00852152"/>
    <w:rsid w:val="00883CE3"/>
    <w:rsid w:val="008B3DB5"/>
    <w:rsid w:val="008E1318"/>
    <w:rsid w:val="008F7505"/>
    <w:rsid w:val="00901B4B"/>
    <w:rsid w:val="00914FE3"/>
    <w:rsid w:val="00920D6C"/>
    <w:rsid w:val="00922B7F"/>
    <w:rsid w:val="00924112"/>
    <w:rsid w:val="009434D6"/>
    <w:rsid w:val="00954A0B"/>
    <w:rsid w:val="00980EA2"/>
    <w:rsid w:val="00994047"/>
    <w:rsid w:val="009C180E"/>
    <w:rsid w:val="009C30A6"/>
    <w:rsid w:val="009C46F2"/>
    <w:rsid w:val="00A14A91"/>
    <w:rsid w:val="00A24637"/>
    <w:rsid w:val="00A30D07"/>
    <w:rsid w:val="00A37A55"/>
    <w:rsid w:val="00A37FE6"/>
    <w:rsid w:val="00A61416"/>
    <w:rsid w:val="00A70CC6"/>
    <w:rsid w:val="00AA137F"/>
    <w:rsid w:val="00AB070A"/>
    <w:rsid w:val="00AC11BA"/>
    <w:rsid w:val="00AE2FA4"/>
    <w:rsid w:val="00AF6D4E"/>
    <w:rsid w:val="00B9055B"/>
    <w:rsid w:val="00B9272A"/>
    <w:rsid w:val="00BB0EFE"/>
    <w:rsid w:val="00BC39DB"/>
    <w:rsid w:val="00BC71AC"/>
    <w:rsid w:val="00BD3CC0"/>
    <w:rsid w:val="00BD6BEB"/>
    <w:rsid w:val="00BE360D"/>
    <w:rsid w:val="00BF4021"/>
    <w:rsid w:val="00C01C09"/>
    <w:rsid w:val="00C917EE"/>
    <w:rsid w:val="00C978BA"/>
    <w:rsid w:val="00CB657E"/>
    <w:rsid w:val="00CD73E9"/>
    <w:rsid w:val="00CE1FB2"/>
    <w:rsid w:val="00D01A4B"/>
    <w:rsid w:val="00D33FBB"/>
    <w:rsid w:val="00D37A01"/>
    <w:rsid w:val="00D47AD4"/>
    <w:rsid w:val="00D50B5F"/>
    <w:rsid w:val="00D614DC"/>
    <w:rsid w:val="00D62505"/>
    <w:rsid w:val="00D648C5"/>
    <w:rsid w:val="00D75ED7"/>
    <w:rsid w:val="00D82446"/>
    <w:rsid w:val="00DC465A"/>
    <w:rsid w:val="00DD0220"/>
    <w:rsid w:val="00E21923"/>
    <w:rsid w:val="00E42FA9"/>
    <w:rsid w:val="00E5692B"/>
    <w:rsid w:val="00E729EC"/>
    <w:rsid w:val="00E73CD5"/>
    <w:rsid w:val="00E82D59"/>
    <w:rsid w:val="00E934E4"/>
    <w:rsid w:val="00E95DDD"/>
    <w:rsid w:val="00E97954"/>
    <w:rsid w:val="00EA13CB"/>
    <w:rsid w:val="00EE0F07"/>
    <w:rsid w:val="00EE1A92"/>
    <w:rsid w:val="00EE29C6"/>
    <w:rsid w:val="00EF1EA8"/>
    <w:rsid w:val="00EF45CD"/>
    <w:rsid w:val="00F230FF"/>
    <w:rsid w:val="00F24F6E"/>
    <w:rsid w:val="00F5708B"/>
    <w:rsid w:val="00F57AC4"/>
    <w:rsid w:val="00F6346E"/>
    <w:rsid w:val="00F70829"/>
    <w:rsid w:val="00FA484A"/>
    <w:rsid w:val="00FB1463"/>
    <w:rsid w:val="00FD083D"/>
    <w:rsid w:val="00FD10C9"/>
    <w:rsid w:val="00FE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ลูกศรเชื่อมต่อแบบตรง 4"/>
        <o:r id="V:Rule8" type="connector" idref="#ลูกศรเชื่อมต่อแบบตรง 24"/>
        <o:r id="V:Rule9" type="connector" idref="#AutoShape 11"/>
        <o:r id="V:Rule10" type="connector" idref="#AutoShape 9"/>
        <o:r id="V:Rule11" type="connector" idref="#AutoShape 4"/>
        <o:r id="V:Rule1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AB070A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C534-CA2E-4E01-849B-D0ECCC6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9</cp:revision>
  <cp:lastPrinted>2015-04-10T16:05:00Z</cp:lastPrinted>
  <dcterms:created xsi:type="dcterms:W3CDTF">2015-04-09T03:48:00Z</dcterms:created>
  <dcterms:modified xsi:type="dcterms:W3CDTF">2015-04-24T12:40:00Z</dcterms:modified>
</cp:coreProperties>
</file>